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F19" w:rsidRPr="00157F19" w:rsidRDefault="006524C4" w:rsidP="00157F19">
      <w:pPr>
        <w:suppressAutoHyphens/>
        <w:autoSpaceDE/>
        <w:spacing w:after="0" w:line="276" w:lineRule="auto"/>
        <w:ind w:firstLine="0"/>
        <w:jc w:val="right"/>
        <w:textAlignment w:val="baseline"/>
        <w:rPr>
          <w:sz w:val="28"/>
          <w:szCs w:val="28"/>
        </w:rPr>
      </w:pPr>
      <w:r w:rsidRPr="00157F19">
        <w:rPr>
          <w:rFonts w:ascii="Times New Roman" w:hAnsi="Times New Roman" w:cs="Times New Roman"/>
          <w:noProof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F19" w:rsidRPr="00157F19">
        <w:rPr>
          <w:sz w:val="28"/>
          <w:szCs w:val="28"/>
        </w:rPr>
        <w:t>Comune di Nureci</w:t>
      </w:r>
    </w:p>
    <w:p w:rsidR="00157F19" w:rsidRPr="00157F19" w:rsidRDefault="00157F19" w:rsidP="00157F19">
      <w:pPr>
        <w:suppressAutoHyphens/>
        <w:autoSpaceDE/>
        <w:spacing w:after="0" w:line="276" w:lineRule="auto"/>
        <w:ind w:firstLine="0"/>
        <w:jc w:val="right"/>
        <w:textAlignment w:val="baseline"/>
      </w:pPr>
      <w:r w:rsidRPr="00157F19">
        <w:t>Provincia di Oristano</w:t>
      </w:r>
    </w:p>
    <w:p w:rsidR="00F061B3" w:rsidRPr="00E164B5" w:rsidRDefault="00F061B3" w:rsidP="00157F19">
      <w:pPr>
        <w:pStyle w:val="Titolo"/>
        <w:widowControl w:val="0"/>
        <w:spacing w:before="600" w:after="0" w:line="360" w:lineRule="auto"/>
        <w:ind w:firstLine="0"/>
        <w:rPr>
          <w:rFonts w:ascii="Arial" w:hAnsi="Arial" w:cs="Arial"/>
          <w:sz w:val="30"/>
          <w:szCs w:val="30"/>
          <w:lang w:val="it-IT"/>
        </w:rPr>
      </w:pPr>
      <w:r w:rsidRPr="00E164B5">
        <w:rPr>
          <w:rFonts w:ascii="Arial" w:hAnsi="Arial" w:cs="Arial"/>
          <w:sz w:val="30"/>
          <w:szCs w:val="30"/>
        </w:rPr>
        <w:t>RELAZIONE TEC</w:t>
      </w:r>
      <w:bookmarkStart w:id="0" w:name="_GoBack"/>
      <w:bookmarkEnd w:id="0"/>
      <w:r w:rsidRPr="00E164B5">
        <w:rPr>
          <w:rFonts w:ascii="Arial" w:hAnsi="Arial" w:cs="Arial"/>
          <w:sz w:val="30"/>
          <w:szCs w:val="30"/>
        </w:rPr>
        <w:t>NICA DI ASSEVERAZIONE</w:t>
      </w:r>
      <w:r w:rsidRPr="00E164B5">
        <w:rPr>
          <w:rFonts w:ascii="Arial" w:hAnsi="Arial" w:cs="Arial"/>
          <w:sz w:val="30"/>
          <w:szCs w:val="30"/>
          <w:lang w:val="it-IT"/>
        </w:rPr>
        <w:t xml:space="preserve"> relativa alla</w:t>
      </w:r>
    </w:p>
    <w:p w:rsidR="00F061B3" w:rsidRDefault="00F061B3" w:rsidP="00F061B3">
      <w:pPr>
        <w:pStyle w:val="Titolo"/>
        <w:widowControl w:val="0"/>
        <w:spacing w:after="0" w:line="360" w:lineRule="auto"/>
        <w:ind w:firstLine="0"/>
        <w:rPr>
          <w:rFonts w:ascii="Arial" w:hAnsi="Arial" w:cs="Arial"/>
          <w:i/>
          <w:sz w:val="30"/>
          <w:szCs w:val="30"/>
        </w:rPr>
      </w:pPr>
      <w:r w:rsidRPr="00E164B5">
        <w:rPr>
          <w:rFonts w:ascii="Arial" w:hAnsi="Arial" w:cs="Arial"/>
          <w:sz w:val="30"/>
          <w:szCs w:val="30"/>
        </w:rPr>
        <w:t>SEGNALAZIONE CERTIFICATA DI I</w:t>
      </w:r>
      <w:r w:rsidR="00E164B5">
        <w:rPr>
          <w:rFonts w:ascii="Arial" w:hAnsi="Arial" w:cs="Arial"/>
          <w:sz w:val="30"/>
          <w:szCs w:val="30"/>
        </w:rPr>
        <w:t>NIZIO ATTIVITÀ</w:t>
      </w:r>
      <w:r w:rsidRPr="00E164B5">
        <w:rPr>
          <w:rFonts w:ascii="Arial" w:hAnsi="Arial" w:cs="Arial"/>
          <w:sz w:val="30"/>
          <w:szCs w:val="30"/>
        </w:rPr>
        <w:t xml:space="preserve"> EDILIZIA </w:t>
      </w:r>
      <w:r w:rsidRPr="00E164B5">
        <w:rPr>
          <w:rFonts w:ascii="Arial" w:hAnsi="Arial" w:cs="Arial"/>
          <w:i/>
          <w:sz w:val="30"/>
          <w:szCs w:val="30"/>
        </w:rPr>
        <w:t>(SCIA)</w:t>
      </w:r>
    </w:p>
    <w:p w:rsidR="00F061B3" w:rsidRPr="009F7A9F" w:rsidRDefault="00F061B3" w:rsidP="00F061B3">
      <w:pPr>
        <w:pStyle w:val="Titoloparagrafo"/>
        <w:spacing w:before="0" w:after="0" w:line="360" w:lineRule="auto"/>
        <w:jc w:val="center"/>
        <w:rPr>
          <w:rFonts w:ascii="Arial" w:hAnsi="Arial" w:cs="Arial"/>
          <w:sz w:val="26"/>
          <w:szCs w:val="26"/>
        </w:rPr>
      </w:pPr>
      <w:r w:rsidRPr="009F7A9F">
        <w:rPr>
          <w:rFonts w:ascii="Arial" w:hAnsi="Arial" w:cs="Arial"/>
          <w:b/>
          <w:bCs/>
          <w:sz w:val="26"/>
          <w:szCs w:val="26"/>
        </w:rPr>
        <w:t>RILASCIATA DAL TECNICO PROGETTISTA ABILITATO</w:t>
      </w:r>
    </w:p>
    <w:p w:rsidR="00F061B3" w:rsidRPr="00E164B5" w:rsidRDefault="00F061B3" w:rsidP="00E164B5">
      <w:pPr>
        <w:pStyle w:val="Titoloparagrafo"/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164B5">
        <w:rPr>
          <w:rFonts w:ascii="Arial" w:hAnsi="Arial" w:cs="Arial"/>
        </w:rPr>
        <w:t xml:space="preserve">Il/la sottoscritto/a </w:t>
      </w:r>
      <w:r w:rsidR="00E164B5" w:rsidRPr="00E164B5">
        <w:rPr>
          <w:rFonts w:ascii="Arial" w:hAnsi="Arial" w:cs="Arial"/>
        </w:rPr>
        <w:t>..........</w:t>
      </w:r>
      <w:r w:rsidR="003C7830">
        <w:rPr>
          <w:rFonts w:ascii="Arial" w:hAnsi="Arial" w:cs="Arial"/>
        </w:rPr>
        <w:t>.........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nato/a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il </w:t>
      </w:r>
      <w:r w:rsidR="00E164B5" w:rsidRPr="00E164B5">
        <w:rPr>
          <w:rFonts w:ascii="Arial" w:hAnsi="Arial" w:cs="Arial"/>
        </w:rPr>
        <w:t>....../....../............</w:t>
      </w:r>
      <w:r w:rsidRPr="00E164B5">
        <w:rPr>
          <w:rFonts w:ascii="Arial" w:hAnsi="Arial" w:cs="Arial"/>
        </w:rPr>
        <w:t xml:space="preserve">, residente in </w:t>
      </w:r>
      <w:r w:rsidR="00E164B5" w:rsidRPr="00E164B5">
        <w:rPr>
          <w:rFonts w:ascii="Arial" w:hAnsi="Arial" w:cs="Arial"/>
        </w:rPr>
        <w:t>....................................................................</w:t>
      </w:r>
      <w:r w:rsidRPr="00E164B5">
        <w:rPr>
          <w:rFonts w:ascii="Arial" w:hAnsi="Arial" w:cs="Arial"/>
        </w:rPr>
        <w:t xml:space="preserve">, via </w:t>
      </w:r>
      <w:r w:rsidR="00E164B5" w:rsidRPr="00E164B5">
        <w:rPr>
          <w:rFonts w:ascii="Arial" w:hAnsi="Arial" w:cs="Arial"/>
        </w:rPr>
        <w:t>.................................................</w:t>
      </w:r>
      <w:r w:rsidRPr="00E164B5">
        <w:rPr>
          <w:rFonts w:ascii="Arial" w:hAnsi="Arial" w:cs="Arial"/>
        </w:rPr>
        <w:t xml:space="preserve">, n. </w:t>
      </w:r>
      <w:r w:rsidR="00E164B5" w:rsidRPr="00E164B5">
        <w:rPr>
          <w:rFonts w:ascii="Arial" w:hAnsi="Arial" w:cs="Arial"/>
        </w:rPr>
        <w:t>......................</w:t>
      </w:r>
      <w:r w:rsidRPr="00E164B5">
        <w:rPr>
          <w:rFonts w:ascii="Arial" w:hAnsi="Arial" w:cs="Arial"/>
        </w:rPr>
        <w:t xml:space="preserve">, C.F.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</w:t>
      </w:r>
      <w:r w:rsidRPr="00E164B5">
        <w:rPr>
          <w:rFonts w:ascii="Arial" w:hAnsi="Arial" w:cs="Arial"/>
        </w:rPr>
        <w:sym w:font="Wingdings 2" w:char="F027"/>
      </w:r>
      <w:r w:rsidRPr="00E164B5">
        <w:rPr>
          <w:rFonts w:ascii="Arial" w:hAnsi="Arial" w:cs="Arial"/>
        </w:rPr>
        <w:t xml:space="preserve"> </w:t>
      </w:r>
      <w:r w:rsidR="00E164B5" w:rsidRPr="00E164B5">
        <w:rPr>
          <w:rFonts w:ascii="Arial" w:hAnsi="Arial" w:cs="Arial"/>
        </w:rPr>
        <w:t>..............................................</w:t>
      </w:r>
      <w:r w:rsidRPr="00E164B5">
        <w:rPr>
          <w:rFonts w:ascii="Arial" w:hAnsi="Arial" w:cs="Arial"/>
        </w:rPr>
        <w:t xml:space="preserve"> progettista dei lavori sotto indicati, ai fini della presentazione della segnalazione certificata di inizio attività (SCIA) per l’esecuzione dei lavori sopra indicati, </w:t>
      </w:r>
      <w:r w:rsidRPr="00E164B5">
        <w:rPr>
          <w:rFonts w:ascii="Arial" w:hAnsi="Arial" w:cs="Arial"/>
          <w:i/>
        </w:rPr>
        <w:t xml:space="preserve">(in relazione al combinato disposto </w:t>
      </w:r>
      <w:r w:rsidRPr="00E164B5">
        <w:rPr>
          <w:rFonts w:ascii="Arial" w:hAnsi="Arial" w:cs="Arial"/>
          <w:i/>
          <w:spacing w:val="2"/>
        </w:rPr>
        <w:t>degli articoli 22 e 23 del T.U. dell’Edilizia approvato con d.P.R. 6 giugno 2001, n. 380 e s.m.i.,</w:t>
      </w:r>
      <w:r w:rsidRPr="00E164B5">
        <w:rPr>
          <w:rFonts w:ascii="Arial" w:hAnsi="Arial" w:cs="Arial"/>
          <w:i/>
        </w:rPr>
        <w:t xml:space="preserve"> e dell’art. 19 della legge 7 agosto 1990, n. 241</w:t>
      </w:r>
      <w:r w:rsidRPr="00E164B5">
        <w:rPr>
          <w:rFonts w:ascii="Arial" w:hAnsi="Arial" w:cs="Arial"/>
          <w:i/>
          <w:spacing w:val="2"/>
        </w:rPr>
        <w:t xml:space="preserve"> e s.m.i.</w:t>
      </w:r>
      <w:r w:rsidRPr="00E164B5">
        <w:rPr>
          <w:rFonts w:ascii="Arial" w:hAnsi="Arial" w:cs="Arial"/>
          <w:i/>
        </w:rPr>
        <w:t>),</w:t>
      </w:r>
      <w:r w:rsidRPr="00E164B5">
        <w:rPr>
          <w:rFonts w:ascii="Arial" w:hAnsi="Arial" w:cs="Arial"/>
        </w:rPr>
        <w:t xml:space="preserve"> </w:t>
      </w:r>
      <w:r w:rsidRPr="00E164B5">
        <w:rPr>
          <w:rFonts w:ascii="Arial" w:hAnsi="Arial" w:cs="Arial"/>
          <w:spacing w:val="2"/>
        </w:rPr>
        <w:t>sotto la</w:t>
      </w:r>
      <w:r w:rsidRPr="00E164B5">
        <w:rPr>
          <w:rFonts w:ascii="Arial" w:hAnsi="Arial" w:cs="Arial"/>
        </w:rPr>
        <w:t xml:space="preserve"> propria personale responsabilità, assevera quanto riportato nei seguenti prospetti.</w:t>
      </w:r>
    </w:p>
    <w:p w:rsidR="00F061B3" w:rsidRPr="00E164B5" w:rsidRDefault="00F061B3" w:rsidP="00E164B5">
      <w:pPr>
        <w:pStyle w:val="Titolo"/>
        <w:widowControl w:val="0"/>
        <w:spacing w:before="120" w:after="120" w:line="360" w:lineRule="auto"/>
        <w:ind w:firstLine="0"/>
        <w:jc w:val="left"/>
        <w:rPr>
          <w:rFonts w:ascii="Arial" w:hAnsi="Arial" w:cs="Arial"/>
          <w:b w:val="0"/>
          <w:i/>
          <w:sz w:val="20"/>
          <w:szCs w:val="20"/>
          <w:lang w:val="it-IT"/>
        </w:rPr>
      </w:pPr>
      <w:r w:rsidRPr="00E164B5">
        <w:rPr>
          <w:rFonts w:ascii="Arial" w:hAnsi="Arial" w:cs="Arial"/>
          <w:b w:val="0"/>
          <w:i/>
          <w:sz w:val="20"/>
          <w:szCs w:val="20"/>
          <w:lang w:val="it-IT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8150"/>
      </w:tblGrid>
      <w:tr w:rsidR="00F061B3" w:rsidRPr="009F7A9F" w:rsidTr="00E164B5">
        <w:trPr>
          <w:trHeight w:val="1900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49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UBICAZIONE </w:t>
            </w:r>
            <w:r w:rsidRPr="00AE2A4C">
              <w:rPr>
                <w:rFonts w:ascii="Arial" w:hAnsi="Arial" w:cs="Arial"/>
                <w:b/>
                <w:bCs/>
                <w:w w:val="95"/>
              </w:rPr>
              <w:t>DELL’IMMOBILE</w:t>
            </w:r>
          </w:p>
        </w:tc>
        <w:tc>
          <w:tcPr>
            <w:tcW w:w="8150" w:type="dxa"/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32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150" w:type="dxa"/>
            <w:vAlign w:val="bottom"/>
          </w:tcPr>
          <w:p w:rsidR="00F061B3" w:rsidRPr="009F7A9F" w:rsidRDefault="00F061B3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Foglio </w:t>
            </w:r>
            <w:r w:rsidR="00E164B5">
              <w:rPr>
                <w:rFonts w:ascii="Arial" w:hAnsi="Arial" w:cs="Arial"/>
              </w:rPr>
              <w:t>..........................</w:t>
            </w:r>
            <w:r w:rsidRPr="009F7A9F">
              <w:rPr>
                <w:rFonts w:ascii="Arial" w:hAnsi="Arial" w:cs="Arial"/>
                <w:b/>
                <w:bCs/>
              </w:rPr>
              <w:t xml:space="preserve"> Mappali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1143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MPRESA A CUI INTENDE AFFIDARE 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Cod. Fisc.</w:t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.....</w:t>
            </w:r>
            <w:r w:rsidRPr="009F7A9F">
              <w:rPr>
                <w:rFonts w:ascii="Arial" w:hAnsi="Arial" w:cs="Arial"/>
              </w:rPr>
              <w:t xml:space="preserve"> </w:t>
            </w:r>
            <w:r w:rsidRPr="009F7A9F">
              <w:rPr>
                <w:rFonts w:ascii="Wingdings 2" w:hAnsi="Wingdings 2" w:cs="Arial"/>
              </w:rPr>
              <w:sym w:font="Wingdings 2" w:char="F027"/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</w:t>
            </w:r>
          </w:p>
        </w:tc>
      </w:tr>
      <w:tr w:rsidR="00F061B3" w:rsidRPr="008B054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E164B5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56063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sz w:val="18"/>
              </w:rPr>
              <w:t>SOGGETTO INTERESSATO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Titolare SCI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</w:tbl>
    <w:p w:rsidR="00F061B3" w:rsidRPr="009F7A9F" w:rsidRDefault="00176386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 </w:t>
      </w:r>
      <w:r w:rsidR="00F061B3" w:rsidRPr="009F7A9F">
        <w:rPr>
          <w:rFonts w:ascii="Arial" w:hAnsi="Arial" w:cs="Arial"/>
          <w:b/>
          <w:bCs/>
        </w:rPr>
        <w:t>NOTIZIE GENERAL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6"/>
        <w:gridCol w:w="7213"/>
      </w:tblGrid>
      <w:tr w:rsidR="00F061B3" w:rsidRPr="009F7A9F" w:rsidTr="00E164B5"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ZONA OMOGENE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n. 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P.R.G.:</w:t>
            </w:r>
            <w:r w:rsidRPr="009F7A9F">
              <w:rPr>
                <w:rFonts w:ascii="Arial" w:hAnsi="Arial" w:cs="Arial"/>
              </w:rPr>
              <w:t xml:space="preserve"> Zona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...............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C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E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B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D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F</w:t>
            </w:r>
          </w:p>
        </w:tc>
      </w:tr>
      <w:tr w:rsidR="00F061B3" w:rsidRPr="009F7A9F" w:rsidTr="00E164B5"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89"/>
              </w:rPr>
            </w:pPr>
            <w:r w:rsidRPr="009F7A9F">
              <w:rPr>
                <w:rFonts w:ascii="Arial" w:hAnsi="Arial" w:cs="Arial"/>
                <w:b/>
                <w:bCs/>
                <w:w w:val="89"/>
              </w:rPr>
              <w:lastRenderedPageBreak/>
              <w:t>PIANO URBANISTICO 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F061B3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Particolareggi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Edilizia Economica Popolare</w:t>
            </w:r>
          </w:p>
          <w:p w:rsidR="00F061B3" w:rsidRPr="009F7A9F" w:rsidRDefault="00176386" w:rsidP="00E164B5">
            <w:pPr>
              <w:pStyle w:val="Titoloparagrafo"/>
              <w:tabs>
                <w:tab w:val="left" w:pos="2035"/>
                <w:tab w:val="left" w:pos="4729"/>
              </w:tabs>
              <w:spacing w:before="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Recuper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 d’Uffic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Insediamenti Produttivi</w:t>
            </w:r>
          </w:p>
        </w:tc>
      </w:tr>
      <w:tr w:rsidR="00F061B3" w:rsidRPr="009F7A9F" w:rsidTr="00E164B5">
        <w:trPr>
          <w:trHeight w:val="140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E164B5" w:rsidRDefault="00F061B3" w:rsidP="00E164B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94"/>
              </w:rPr>
            </w:pPr>
            <w:r w:rsidRPr="00E164B5">
              <w:rPr>
                <w:rFonts w:ascii="Arial" w:hAnsi="Arial" w:cs="Arial"/>
                <w:b/>
                <w:bCs/>
                <w:w w:val="94"/>
              </w:rPr>
              <w:t>TIPO D'INTERVENT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642C52">
            <w:pPr>
              <w:pStyle w:val="Titoloparagrafo"/>
              <w:tabs>
                <w:tab w:val="left" w:pos="2823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Nuova costruzion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</w:t>
            </w:r>
            <w:bookmarkStart w:id="1" w:name="Controllo23"/>
            <w:r>
              <w:rPr>
                <w:rFonts w:ascii="Arial" w:hAnsi="Arial" w:cs="Arial"/>
                <w:sz w:val="16"/>
                <w:szCs w:val="16"/>
              </w:rPr>
              <w:t>one urbanistica</w:t>
            </w:r>
          </w:p>
          <w:p w:rsidR="00F061B3" w:rsidRPr="00E164B5" w:rsidRDefault="00176386" w:rsidP="00642C52">
            <w:pPr>
              <w:pStyle w:val="Titoloparagrafo"/>
              <w:tabs>
                <w:tab w:val="right" w:pos="2476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1"/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</w:t>
            </w:r>
            <w:r w:rsidR="00642C52">
              <w:rPr>
                <w:rFonts w:ascii="Arial" w:hAnsi="Arial" w:cs="Arial"/>
                <w:sz w:val="16"/>
                <w:szCs w:val="16"/>
              </w:rPr>
              <w:t xml:space="preserve">utturazione edilizia (pesante) </w:t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one edilizia (leggera)</w:t>
            </w:r>
          </w:p>
          <w:p w:rsidR="00F061B3" w:rsidRPr="00E164B5" w:rsidRDefault="00176386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Mutamento destinazione d’us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72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TINAZION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bookmarkStart w:id="2" w:name="Controllo26"/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2"/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a-ricettiva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a</w:t>
            </w:r>
          </w:p>
        </w:tc>
      </w:tr>
      <w:tr w:rsidR="00F061B3" w:rsidRPr="009F7A9F" w:rsidTr="00176386">
        <w:trPr>
          <w:trHeight w:val="155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drogeolog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esaggist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cultur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mbient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>
              <w:rPr>
                <w:rFonts w:ascii="Arial" w:hAnsi="Arial" w:cs="Arial"/>
                <w:sz w:val="16"/>
                <w:szCs w:val="16"/>
              </w:rPr>
              <w:t xml:space="preserve"> sismico</w:t>
            </w:r>
            <w:r w:rsidR="00F061B3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d.P.R. 06.06.2001, n. 380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imite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erroviar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</w:t>
            </w:r>
          </w:p>
        </w:tc>
      </w:tr>
      <w:tr w:rsidR="00F061B3" w:rsidRPr="009F7A9F" w:rsidTr="00E164B5">
        <w:trPr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RESCRIZION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LATIVE 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I PAESISTIC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104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176386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</w:t>
            </w:r>
            <w:r w:rsidR="0047294D">
              <w:rPr>
                <w:rFonts w:ascii="Arial" w:hAnsi="Arial" w:cs="Arial"/>
                <w:b/>
                <w:bCs/>
              </w:rPr>
              <w:t>Ú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3957"/>
                <w:tab w:val="left" w:pos="5091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elettr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etan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que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elefoniche</w:t>
            </w:r>
          </w:p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eropor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ssagg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</w:t>
            </w:r>
          </w:p>
        </w:tc>
      </w:tr>
      <w:tr w:rsidR="00F061B3" w:rsidRPr="009F7A9F" w:rsidTr="00E164B5">
        <w:trPr>
          <w:trHeight w:val="130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E164B5">
              <w:rPr>
                <w:rFonts w:ascii="Arial" w:hAnsi="Arial" w:cs="Arial"/>
                <w:sz w:val="16"/>
                <w:szCs w:val="16"/>
              </w:rPr>
              <w:t xml:space="preserve"> 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99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>Nel caso di intervento su edificio esistente precisare: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Non è stata fatta mai richiesta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64B5">
              <w:rPr>
                <w:rFonts w:ascii="Arial" w:hAnsi="Arial" w:cs="Arial"/>
                <w:sz w:val="16"/>
                <w:szCs w:val="16"/>
              </w:rPr>
              <w:t>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dat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/....../............</w:t>
            </w:r>
          </w:p>
        </w:tc>
      </w:tr>
      <w:tr w:rsidR="00F061B3" w:rsidRPr="00CF6C83" w:rsidTr="00E164B5">
        <w:trPr>
          <w:trHeight w:val="936"/>
          <w:jc w:val="center"/>
        </w:trPr>
        <w:tc>
          <w:tcPr>
            <w:tcW w:w="27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 D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ANZIAMENTO</w:t>
            </w:r>
          </w:p>
        </w:tc>
        <w:tc>
          <w:tcPr>
            <w:tcW w:w="7638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E164B5" w:rsidP="00F061B3">
            <w:pPr>
              <w:pStyle w:val="Titoloparagrafo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</w:t>
            </w:r>
          </w:p>
          <w:p w:rsidR="00F061B3" w:rsidRPr="00CF6C83" w:rsidRDefault="0047294D" w:rsidP="0047294D">
            <w:pPr>
              <w:pStyle w:val="Titoloparagrafo"/>
              <w:tabs>
                <w:tab w:val="left" w:pos="980"/>
                <w:tab w:val="left" w:pos="2398"/>
                <w:tab w:val="left" w:pos="3673"/>
                <w:tab w:val="left" w:pos="5233"/>
              </w:tabs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riv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ov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evol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n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o</w:t>
            </w:r>
          </w:p>
        </w:tc>
      </w:tr>
    </w:tbl>
    <w:p w:rsidR="00F061B3" w:rsidRPr="009F7A9F" w:rsidRDefault="0047294D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 </w:t>
      </w:r>
      <w:r w:rsidR="00F061B3" w:rsidRPr="009F7A9F">
        <w:rPr>
          <w:rFonts w:ascii="Arial" w:hAnsi="Arial" w:cs="Arial"/>
          <w:b/>
          <w:bCs/>
        </w:rPr>
        <w:t>VERIFICHE EDILIZIE</w:t>
      </w:r>
    </w:p>
    <w:tbl>
      <w:tblPr>
        <w:tblW w:w="9639" w:type="dxa"/>
        <w:jc w:val="center"/>
        <w:tblBorders>
          <w:top w:val="single" w:sz="6" w:space="0" w:color="auto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059"/>
        <w:gridCol w:w="1059"/>
        <w:gridCol w:w="1059"/>
        <w:gridCol w:w="1059"/>
        <w:gridCol w:w="319"/>
        <w:gridCol w:w="583"/>
        <w:gridCol w:w="1482"/>
        <w:gridCol w:w="584"/>
      </w:tblGrid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val="405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fondiari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>....................................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F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47294D">
            <w:pPr>
              <w:pStyle w:val="Indicirigasub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territorial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en-GB"/>
              </w:rPr>
            </w:pPr>
            <w:r w:rsidRPr="009F7A9F">
              <w:rPr>
                <w:lang w:val="en-GB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ST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min. interven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M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irigasub"/>
              <w:widowControl w:val="0"/>
            </w:pPr>
            <w:r w:rsidRPr="009F7A9F">
              <w:t>R</w:t>
            </w:r>
            <w:r w:rsidR="00F061B3" w:rsidRPr="009F7A9F">
              <w:t>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coper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fr-FR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fr-FR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fr-FR"/>
              </w:rPr>
            </w:pPr>
            <w:r w:rsidRPr="009F7A9F">
              <w:rPr>
                <w:lang w:val="fr-FR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S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esistente</w:t>
            </w:r>
          </w:p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534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copertur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 xml:space="preserve">.............................. 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RC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="0093445F" w:rsidRPr="009F7A9F">
              <w:rPr>
                <w:lang w:val="en-GB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4"/>
              <w:rPr>
                <w:lang w:val="en-GB"/>
              </w:rPr>
            </w:pPr>
            <w:r w:rsidRPr="009F7A9F">
              <w:rPr>
                <w:lang w:val="en-GB"/>
              </w:rPr>
              <w:t>S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RC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1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Superficie utile lorda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UL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6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U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340"/>
            </w:pPr>
            <w:r w:rsidRPr="009F7A9F"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</w:pPr>
            <w:r w:rsidRPr="009F7A9F"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U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1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territoriale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U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……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/mq</w:t>
            </w:r>
          </w:p>
        </w:tc>
      </w:tr>
      <w:tr w:rsidR="00F061B3" w:rsidRPr="009F7A9F" w:rsidTr="0093445F">
        <w:tblPrEx>
          <w:tblBorders>
            <w:top w:val="none" w:sz="0" w:space="0" w:color="auto"/>
          </w:tblBorders>
        </w:tblPrEx>
        <w:trPr>
          <w:trHeight w:val="20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U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olume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c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territoriale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T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ltezza massima edif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HMAX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  <w:lang w:val="fr-FR"/>
              </w:rPr>
              <w:t>…………………..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lang w:val="fr-FR"/>
              </w:rPr>
            </w:pPr>
          </w:p>
        </w:tc>
      </w:tr>
      <w:tr w:rsidR="00F061B3" w:rsidRPr="009F7A9F" w:rsidTr="0047294D">
        <w:trPr>
          <w:trHeight w:val="46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iani abitabi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n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interr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eminter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ottotett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n.</w:t>
            </w:r>
            <w:r w:rsidR="0093445F">
              <w:t xml:space="preserve"> .....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1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nza dai conf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D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  <w:position w:val="6"/>
              </w:rPr>
            </w:pPr>
            <w:r w:rsidRPr="009F7A9F">
              <w:rPr>
                <w:smallCaps/>
              </w:rPr>
              <w:t>Distanza dalla st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D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trHeight w:val="39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cco tra fabbric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de-DE"/>
              </w:rPr>
            </w:pPr>
            <w:r w:rsidRPr="009F7A9F">
              <w:rPr>
                <w:b/>
                <w:bCs/>
                <w:lang w:val="de-DE"/>
              </w:rPr>
              <w:t>DF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 xml:space="preserve">= </w:t>
            </w:r>
            <w:r w:rsidR="0093445F">
              <w:rPr>
                <w:sz w:val="16"/>
                <w:szCs w:val="16"/>
                <w:lang w:val="de-DE"/>
              </w:rPr>
              <w:t>…………………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>ml</w:t>
            </w: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de-DE"/>
              </w:rPr>
            </w:pPr>
            <w:r w:rsidRPr="009F7A9F">
              <w:rPr>
                <w:lang w:val="de-DE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3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visuale lib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W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ubblici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rivati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8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ubblico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3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condominiale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C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85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rivat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rivat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ubblic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1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ree di urb.ne second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Aree di uso pubblic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trHeight w:val="317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292AF0" w:rsidRDefault="00F061B3" w:rsidP="00F061B3">
            <w:pPr>
              <w:pStyle w:val="Indicirigasub"/>
              <w:widowControl w:val="0"/>
              <w:rPr>
                <w:b/>
                <w:i w:val="0"/>
                <w:smallCaps/>
              </w:rPr>
            </w:pPr>
            <w:r w:rsidRPr="00292AF0">
              <w:rPr>
                <w:b/>
                <w:i w:val="0"/>
                <w:smallCaps/>
                <w:sz w:val="20"/>
              </w:rPr>
              <w:t>Abitanti / Addetti conv.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</w:tbl>
    <w:p w:rsidR="00F061B3" w:rsidRDefault="0093445F" w:rsidP="0093445F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 DESCRIZIONE DELLE UNITÀ</w:t>
      </w:r>
      <w:r w:rsidR="00F061B3" w:rsidRPr="009F7A9F">
        <w:rPr>
          <w:rFonts w:ascii="Arial" w:hAnsi="Arial" w:cs="Arial"/>
          <w:b/>
          <w:bCs/>
        </w:rPr>
        <w:t xml:space="preserve"> IMMOBILIAR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651"/>
        <w:gridCol w:w="2186"/>
        <w:gridCol w:w="2768"/>
      </w:tblGrid>
      <w:tr w:rsidR="00F061B3" w:rsidRPr="009F7A9F" w:rsidTr="00277E9A">
        <w:trPr>
          <w:cantSplit/>
          <w:trHeight w:val="962"/>
          <w:jc w:val="center"/>
        </w:trPr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F061B3" w:rsidRPr="009F7A9F" w:rsidRDefault="0093445F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À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IMMOBILIARI</w:t>
            </w:r>
          </w:p>
          <w:p w:rsidR="00F061B3" w:rsidRPr="009F7A9F" w:rsidRDefault="00F061B3" w:rsidP="0093445F">
            <w:pPr>
              <w:pStyle w:val="Titoloparagrafo"/>
              <w:spacing w:before="36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</w:rPr>
              <w:t>T</w:t>
            </w: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TALI N.: </w:t>
            </w:r>
            <w:r w:rsidR="0093445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</w:t>
            </w:r>
          </w:p>
        </w:tc>
        <w:tc>
          <w:tcPr>
            <w:tcW w:w="818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4324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</w:t>
            </w:r>
            <w:r w:rsidR="00642C52">
              <w:rPr>
                <w:rFonts w:ascii="Arial" w:hAnsi="Arial" w:cs="Arial"/>
                <w:sz w:val="16"/>
                <w:szCs w:val="16"/>
              </w:rPr>
              <w:t>..</w:t>
            </w:r>
            <w:r>
              <w:rPr>
                <w:rFonts w:ascii="Arial" w:hAnsi="Arial" w:cs="Arial"/>
                <w:sz w:val="16"/>
                <w:szCs w:val="16"/>
              </w:rPr>
              <w:t>.....</w:t>
            </w:r>
          </w:p>
        </w:tc>
      </w:tr>
      <w:tr w:rsidR="00F061B3" w:rsidRPr="009F7A9F" w:rsidTr="00277E9A">
        <w:trPr>
          <w:cantSplit/>
          <w:trHeight w:val="485"/>
          <w:jc w:val="center"/>
        </w:trPr>
        <w:tc>
          <w:tcPr>
            <w:tcW w:w="10354" w:type="dxa"/>
            <w:gridSpan w:val="4"/>
            <w:tcBorders>
              <w:left w:val="nil"/>
              <w:right w:val="nil"/>
            </w:tcBorders>
            <w:vAlign w:val="bottom"/>
          </w:tcPr>
          <w:p w:rsidR="00F061B3" w:rsidRPr="009F7A9F" w:rsidRDefault="0093445F" w:rsidP="0093445F">
            <w:pPr>
              <w:pStyle w:val="Titoloparagrafo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 </w:t>
            </w:r>
            <w:r w:rsidR="00F061B3" w:rsidRPr="009F7A9F">
              <w:rPr>
                <w:rFonts w:ascii="Arial" w:hAnsi="Arial" w:cs="Arial"/>
                <w:b/>
                <w:bCs/>
              </w:rPr>
              <w:t>DESCRIZIONE DELLE OPERE DA REALIZZARE</w:t>
            </w:r>
          </w:p>
        </w:tc>
      </w:tr>
      <w:tr w:rsidR="00F061B3" w:rsidRPr="002A3808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MANUTENZIONE STRAORDINARIA</w:t>
            </w:r>
          </w:p>
          <w:p w:rsidR="00F061B3" w:rsidRPr="00277E9A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F061B3" w:rsidRPr="00E164B5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  <w:p w:rsidR="00F061B3" w:rsidRPr="0093445F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</w:rPr>
            </w:pPr>
            <w:r w:rsidRPr="00E164B5">
              <w:rPr>
                <w:rFonts w:ascii="Arial" w:hAnsi="Arial" w:cs="Arial"/>
                <w:b/>
              </w:rPr>
              <w:t>RESTURO E RISANAMENTO CONSERVATIVO</w:t>
            </w:r>
          </w:p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LEGGERA”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PESANTE”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VARIANTI IN CORSO D’OPERA NON ESSENZ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 xml:space="preserve">VARIANTI IN CORSO D’OPERA 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F061B3" w:rsidRPr="009F7A9F" w:rsidTr="00277E9A">
        <w:trPr>
          <w:cantSplit/>
          <w:trHeight w:val="729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NUOVA</w:t>
            </w:r>
          </w:p>
          <w:p w:rsidR="00F061B3" w:rsidRPr="00E164B5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COSTRUZION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unifamilia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bloc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apannon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schien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line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trHeight w:val="91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LOGI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una fald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padigl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orizzontale non praticabil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due fald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volt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terrazzo</w:t>
            </w:r>
          </w:p>
        </w:tc>
      </w:tr>
      <w:tr w:rsidR="00F061B3" w:rsidRPr="009F7A9F" w:rsidTr="00277E9A">
        <w:trPr>
          <w:cantSplit/>
          <w:trHeight w:val="710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ONDAZIONI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277E9A">
        <w:trPr>
          <w:cantSplit/>
          <w:trHeight w:val="693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TRUTTUR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ORTANT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uratur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p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legn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PREFABBRICATA</w:t>
            </w:r>
          </w:p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cia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OLA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FISSI ESTER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AMPONAMENT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ITURA E COL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ACCIAT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737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ONACI INTERN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CINZION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84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AVIMENT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ISTEM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ERNE 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TUMAZIO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NTEGGIATU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SCENS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ONTACARICH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ANTO D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ULTERIOR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ARATTERISTICH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lastRenderedPageBreak/>
              <w:t>GRONDAI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 PLUV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277E9A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277E9A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1569"/>
          <w:jc w:val="center"/>
        </w:trPr>
        <w:tc>
          <w:tcPr>
            <w:tcW w:w="103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Corpodeltesto2"/>
              <w:widowControl w:val="0"/>
              <w:jc w:val="both"/>
              <w:rPr>
                <w:rFonts w:cs="Arial"/>
                <w:i/>
                <w:iCs/>
                <w:sz w:val="16"/>
                <w:szCs w:val="16"/>
                <w:lang w:val="it-IT" w:eastAsia="it-IT"/>
              </w:rPr>
            </w:pPr>
            <w:r w:rsidRPr="009F7A9F">
              <w:rPr>
                <w:rFonts w:cs="Arial"/>
                <w:i/>
                <w:iCs/>
                <w:spacing w:val="-2"/>
                <w:sz w:val="16"/>
                <w:szCs w:val="16"/>
                <w:lang w:val="it-IT" w:eastAsia="it-IT"/>
              </w:rPr>
              <w:t>Nel caso di fabbricati a destinazione produttiva, descrivere le lavorazioni effettuate e specificare i materiali depositati, trattati, prodotti, eliminati,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utilizzati per la produzione dell'energia: ciò in rapporto alla sicurezza interna ed esterna della fabbrica. Specificare, inoltre, i provvedimenti atti a </w:t>
            </w:r>
            <w:r w:rsidRPr="009F7A9F">
              <w:rPr>
                <w:rFonts w:cs="Arial"/>
                <w:i/>
                <w:iCs/>
                <w:spacing w:val="2"/>
                <w:sz w:val="16"/>
                <w:szCs w:val="16"/>
                <w:lang w:val="it-IT" w:eastAsia="it-IT"/>
              </w:rPr>
              <w:t>contenere l'intensità dei rumori prodotti durante le lavorazioni nei limiti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prescritti dalla Legge 26.10.1995, n. 447 e dal D.P.C.M. 14.11.1997, nonché le quantità di acqua utilizzate e le relative fonti di approvvigionamento.</w:t>
            </w:r>
          </w:p>
          <w:p w:rsidR="00F061B3" w:rsidRPr="009F7A9F" w:rsidRDefault="00F061B3" w:rsidP="00F061B3">
            <w:pPr>
              <w:widowControl w:val="0"/>
              <w:spacing w:after="0" w:line="200" w:lineRule="exact"/>
              <w:rPr>
                <w:i/>
                <w:iCs/>
                <w:sz w:val="16"/>
                <w:szCs w:val="16"/>
              </w:rPr>
            </w:pPr>
            <w:r w:rsidRPr="009F7A9F">
              <w:rPr>
                <w:i/>
                <w:iCs/>
                <w:sz w:val="16"/>
                <w:szCs w:val="16"/>
              </w:rPr>
              <w:t>Nel caso di interventi sul patrimonio edilizio esistente, illustrare le metodologie di intervento, i risultati degli eventuali assaggi compiuti sulle strutture, le possibilità di recupero o di reimpiego dei materiali, le tecniche da impiegarsi per il restauro o il consolidamento o il risanamento e la sostituzione delle strutture esistenti.</w:t>
            </w:r>
          </w:p>
        </w:tc>
      </w:tr>
    </w:tbl>
    <w:p w:rsidR="00F061B3" w:rsidRPr="009F7A9F" w:rsidRDefault="00F061B3" w:rsidP="00277E9A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9F7A9F">
        <w:rPr>
          <w:rFonts w:ascii="Arial" w:hAnsi="Arial" w:cs="Arial"/>
          <w:b/>
          <w:bCs/>
        </w:rPr>
        <w:t>5</w:t>
      </w:r>
      <w:r w:rsidR="00277E9A"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APPROVVIGIONAMENTO IDRIC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7190"/>
      </w:tblGrid>
      <w:tr w:rsidR="00F061B3" w:rsidRPr="009F7A9F" w:rsidTr="00F061B3">
        <w:trPr>
          <w:trHeight w:val="553"/>
          <w:jc w:val="center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0" w:after="0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Approvvigionamento idrico</w:t>
            </w:r>
          </w:p>
        </w:tc>
        <w:tc>
          <w:tcPr>
            <w:tcW w:w="7190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E164B5" w:rsidRDefault="00277E9A" w:rsidP="00277E9A">
            <w:pPr>
              <w:pStyle w:val="Titoloparagrafo"/>
              <w:tabs>
                <w:tab w:val="left" w:pos="2301"/>
                <w:tab w:val="left" w:pos="44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cquedotto comun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Pozzo privato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</w:t>
            </w:r>
          </w:p>
        </w:tc>
      </w:tr>
      <w:tr w:rsidR="00F061B3" w:rsidRPr="009F7A9F" w:rsidTr="00F061B3">
        <w:trPr>
          <w:trHeight w:val="468"/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F7A9F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F061B3" w:rsidRPr="009F7A9F" w:rsidTr="00F061B3">
        <w:trPr>
          <w:trHeight w:val="978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3757"/>
              </w:tabs>
              <w:spacing w:after="0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 xml:space="preserve">Tipo di scarico: </w:t>
            </w:r>
            <w:r w:rsidR="00277E9A">
              <w:rPr>
                <w:rFonts w:ascii="Arial" w:hAnsi="Arial" w:cs="Arial"/>
              </w:rPr>
              <w:t xml:space="preserve">............................... </w:t>
            </w:r>
            <w:r w:rsidRPr="009F7A9F">
              <w:rPr>
                <w:rFonts w:ascii="Arial" w:hAnsi="Arial" w:cs="Arial"/>
              </w:rPr>
              <w:t xml:space="preserve">Autorizzazione n. </w:t>
            </w:r>
            <w:r>
              <w:rPr>
                <w:rFonts w:ascii="Arial" w:hAnsi="Arial" w:cs="Arial"/>
              </w:rPr>
              <w:t xml:space="preserve">........ </w:t>
            </w:r>
            <w:r w:rsidRPr="009F7A9F">
              <w:rPr>
                <w:rFonts w:ascii="Arial" w:hAnsi="Arial" w:cs="Arial"/>
              </w:rPr>
              <w:t xml:space="preserve">del </w:t>
            </w:r>
            <w:r>
              <w:rPr>
                <w:rFonts w:ascii="Arial" w:hAnsi="Arial" w:cs="Arial"/>
              </w:rPr>
              <w:t>....../....../............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ivil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rPr>
                <w:rFonts w:ascii="Arial" w:hAnsi="Arial" w:cs="Arial"/>
                <w:sz w:val="16"/>
                <w:szCs w:val="16"/>
              </w:rPr>
              <w:t xml:space="preserve"> industr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in caso di scarico esistente indicare gli 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gric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 (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F061B3" w:rsidRPr="009F7A9F" w:rsidTr="00F061B3">
        <w:trPr>
          <w:trHeight w:val="739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NER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592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592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25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Pr="009F7A9F">
              <w:rPr>
                <w:rFonts w:ascii="Arial" w:hAnsi="Arial" w:cs="Arial"/>
                <w:sz w:val="16"/>
                <w:szCs w:val="16"/>
              </w:rPr>
              <w:t>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  <w:tr w:rsidR="00F061B3" w:rsidRPr="009F7A9F" w:rsidTr="00F061B3">
        <w:trPr>
          <w:trHeight w:val="714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BIANCH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0"/>
          <w:jc w:val="center"/>
        </w:trPr>
        <w:tc>
          <w:tcPr>
            <w:tcW w:w="2449" w:type="dxa"/>
            <w:tcBorders>
              <w:left w:val="single" w:sz="8" w:space="0" w:color="auto"/>
              <w:bottom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</w:tbl>
    <w:p w:rsidR="00F061B3" w:rsidRPr="009F7A9F" w:rsidRDefault="00F061B3" w:rsidP="00F061B3">
      <w:pPr>
        <w:pStyle w:val="Immobiliare"/>
        <w:tabs>
          <w:tab w:val="clear" w:pos="2268"/>
          <w:tab w:val="clear" w:pos="2552"/>
          <w:tab w:val="clear" w:pos="4253"/>
          <w:tab w:val="clear" w:pos="5954"/>
          <w:tab w:val="clear" w:pos="6521"/>
          <w:tab w:val="clear" w:pos="6804"/>
          <w:tab w:val="clear" w:pos="8505"/>
          <w:tab w:val="clear" w:pos="10206"/>
        </w:tabs>
        <w:spacing w:before="120" w:after="120" w:line="240" w:lineRule="auto"/>
        <w:ind w:left="284" w:hanging="284"/>
      </w:pPr>
      <w:r w:rsidRPr="00F061B3">
        <w:rPr>
          <w:sz w:val="24"/>
        </w:rPr>
        <w:sym w:font="Wingdings" w:char="F071"/>
      </w:r>
      <w:r>
        <w:tab/>
      </w:r>
      <w:r w:rsidRPr="009F7A9F">
        <w:t>La rete fognante sarà eseguita nel rispetto delle norme vigenti in materia e lo scarico delle acque bianche e nere dovrà essere autorizzato ai sensi di legge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 w:line="240" w:lineRule="auto"/>
        <w:jc w:val="center"/>
        <w:rPr>
          <w:rFonts w:ascii="Arial" w:hAnsi="Arial" w:cs="Arial"/>
        </w:rPr>
      </w:pPr>
      <w:r w:rsidRPr="009F7A9F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NORMATIVE: PER OPERE IN C.A., C.A.P., ACCIAIO – PER I PREFABBRICATI –</w:t>
      </w:r>
      <w:r>
        <w:rPr>
          <w:rFonts w:ascii="Arial" w:hAnsi="Arial" w:cs="Arial"/>
          <w:b/>
          <w:bCs/>
        </w:rPr>
        <w:br/>
      </w:r>
      <w:r w:rsidRPr="009F7A9F">
        <w:rPr>
          <w:rFonts w:ascii="Arial" w:hAnsi="Arial" w:cs="Arial"/>
          <w:b/>
          <w:bCs/>
        </w:rPr>
        <w:t>PER GLI EDIFICI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IN MURATURA – ANTISISMICA</w:t>
      </w:r>
    </w:p>
    <w:p w:rsidR="00F061B3" w:rsidRPr="009F7A9F" w:rsidRDefault="00F061B3" w:rsidP="00F061B3">
      <w:pPr>
        <w:widowControl w:val="0"/>
        <w:spacing w:before="120" w:after="120" w:line="288" w:lineRule="auto"/>
      </w:pPr>
      <w:r w:rsidRPr="009F7A9F">
        <w:t>L’opera eseguita è sottoposta alle prescrizioni delle seguenti normative:</w:t>
      </w:r>
    </w:p>
    <w:p w:rsidR="00F061B3" w:rsidRPr="009F7A9F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  <w:spacing w:val="2"/>
        </w:rPr>
        <w:t>Per le opere in conglomerato cementizio armato normale e precompresso e per quelle in acciaio</w:t>
      </w:r>
      <w:r w:rsidRPr="009F7A9F">
        <w:t xml:space="preserve"> </w:t>
      </w:r>
      <w:r w:rsidRPr="009C3C68">
        <w:rPr>
          <w:i/>
        </w:rPr>
        <w:t>(Legge 05.11.1971, n. 1086, D.M. 09.01.1996, D.P.R. 06.06.2001, n. 380 e D.M. 14.01.2008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gli edifici in muratura</w:t>
      </w:r>
      <w:r w:rsidRPr="009F7A9F">
        <w:t xml:space="preserve"> </w:t>
      </w:r>
      <w:r w:rsidRPr="009C3C68">
        <w:rPr>
          <w:i/>
        </w:rPr>
        <w:t xml:space="preserve">(D.M. 20.11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lle costruzioni prefabbricate</w:t>
      </w:r>
      <w:r w:rsidRPr="009F7A9F">
        <w:t xml:space="preserve"> </w:t>
      </w:r>
      <w:r w:rsidRPr="009C3C68">
        <w:rPr>
          <w:i/>
        </w:rPr>
        <w:t xml:space="preserve">(D.M. 03.12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284" w:hanging="284"/>
        <w:rPr>
          <w:i/>
          <w:sz w:val="18"/>
        </w:rPr>
      </w:pPr>
      <w:r w:rsidRPr="00F061B3">
        <w:rPr>
          <w:sz w:val="24"/>
        </w:rPr>
        <w:sym w:font="Wingdings" w:char="F071"/>
      </w:r>
      <w:r w:rsidRPr="00E164B5">
        <w:tab/>
      </w:r>
      <w:r w:rsidRPr="00E164B5">
        <w:rPr>
          <w:b/>
          <w:bCs/>
          <w:spacing w:val="2"/>
        </w:rPr>
        <w:t>Sulle costruzioni antisismiche</w:t>
      </w:r>
      <w:r w:rsidRPr="00E164B5">
        <w:rPr>
          <w:spacing w:val="2"/>
        </w:rPr>
        <w:t xml:space="preserve"> </w:t>
      </w:r>
      <w:r w:rsidRPr="00E164B5">
        <w:rPr>
          <w:i/>
          <w:spacing w:val="2"/>
          <w:sz w:val="18"/>
        </w:rPr>
        <w:t>(Legge 02.02.1974 n. 64, D.M. 14.01.2008 ed eventuali leggi regionali emanate ai sensi dell’art. 20 della</w:t>
      </w:r>
      <w:r w:rsidRPr="00E164B5">
        <w:rPr>
          <w:i/>
          <w:sz w:val="18"/>
        </w:rPr>
        <w:t xml:space="preserve"> Legge 10.12.1981 n. 741 e il DPR n. 380/01):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’autorizzazione sismica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il deposito del progetto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a dichiarazione di conformità alla normativa antisismica, </w:t>
      </w:r>
      <w:r w:rsidRPr="00E164B5">
        <w:rPr>
          <w:i/>
        </w:rPr>
        <w:t>(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 w:rsidRPr="00E164B5">
        <w:t xml:space="preserve">In particolare si precisa: </w:t>
      </w:r>
      <w:r>
        <w:t>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>
        <w:t>.......................................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"/>
        <w:widowControl w:val="0"/>
        <w:tabs>
          <w:tab w:val="clear" w:pos="567"/>
        </w:tabs>
        <w:spacing w:before="120" w:after="120" w:line="288" w:lineRule="auto"/>
        <w:ind w:left="0" w:firstLine="284"/>
      </w:pPr>
      <w:r w:rsidRPr="00E164B5">
        <w:lastRenderedPageBreak/>
        <w:t>Pertanto il progetto strutturale sarà redatto in conformità alle stesse norme sopra richiamate; inoltre, se prescritto:</w:t>
      </w:r>
    </w:p>
    <w:p w:rsidR="00F061B3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</w:pPr>
      <w:r w:rsidRPr="00F061B3">
        <w:rPr>
          <w:sz w:val="24"/>
        </w:rPr>
        <w:sym w:font="Wingdings" w:char="F071"/>
      </w:r>
      <w:r w:rsidRPr="00E164B5">
        <w:rPr>
          <w:sz w:val="28"/>
          <w:szCs w:val="28"/>
        </w:rPr>
        <w:tab/>
      </w:r>
      <w:r w:rsidRPr="00E164B5">
        <w:rPr>
          <w:spacing w:val="-2"/>
        </w:rPr>
        <w:t xml:space="preserve">il progetto strutturale sarà depositato presso il competente Ufficio prima dell’inizio dei relativi lavori, </w:t>
      </w:r>
      <w:r w:rsidRPr="00E164B5">
        <w:rPr>
          <w:i/>
          <w:spacing w:val="-2"/>
          <w:sz w:val="18"/>
        </w:rPr>
        <w:t>(ai sensi</w:t>
      </w:r>
      <w:r w:rsidRPr="00E164B5">
        <w:rPr>
          <w:i/>
          <w:sz w:val="18"/>
        </w:rPr>
        <w:t xml:space="preserve"> dell’art. 93 del T.U. Edilizia approvato con D.P.R. n. 380/2001),</w:t>
      </w:r>
      <w:r w:rsidRPr="00E164B5">
        <w:t xml:space="preserve"> e i lavori saranno iniziati soltanto dopo la prescritta autorizzazione del competente Ufficio, </w:t>
      </w:r>
      <w:r w:rsidRPr="00E164B5">
        <w:rPr>
          <w:i/>
          <w:sz w:val="18"/>
        </w:rPr>
        <w:t>(ai sensi del successivo art. 94)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 </w:t>
      </w:r>
      <w:r w:rsidRPr="009F7A9F">
        <w:rPr>
          <w:rFonts w:ascii="Arial" w:hAnsi="Arial" w:cs="Arial"/>
          <w:b/>
          <w:bCs/>
        </w:rPr>
        <w:t>SICUREZZA DEGLI IMPIANTI</w:t>
      </w:r>
    </w:p>
    <w:p w:rsidR="00F061B3" w:rsidRPr="009F7A9F" w:rsidRDefault="00F061B3" w:rsidP="00F061B3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F7A9F">
        <w:rPr>
          <w:smallCaps w:val="0"/>
          <w:spacing w:val="2"/>
        </w:rPr>
        <w:t>Nell'immobile di cui sopra saranno installati e/o eseguiti interventi relativamente agli impianti di seguito</w:t>
      </w:r>
      <w:r w:rsidRPr="009F7A9F">
        <w:rPr>
          <w:smallCaps w:val="0"/>
        </w:rPr>
        <w:t xml:space="preserve"> indicati, con l’indicazione dei progetti che vengono presentati presso il Comune e della situazione che li rende obbligatori, </w:t>
      </w:r>
      <w:r w:rsidRPr="00E164B5">
        <w:rPr>
          <w:i/>
          <w:smallCaps w:val="0"/>
          <w:sz w:val="18"/>
        </w:rPr>
        <w:t>(ai sensi della legge 05.03.1990, n. 46 e s.m.i., e del D.M. 22.01.2008, n. 37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1799"/>
        <w:gridCol w:w="5696"/>
      </w:tblGrid>
      <w:tr w:rsidR="00F061B3" w:rsidRPr="009F7A9F" w:rsidTr="009B4B41">
        <w:trPr>
          <w:trHeight w:hRule="exact" w:val="680"/>
          <w:jc w:val="center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1"/>
              <w:keepNext w:val="0"/>
              <w:widowControl w:val="0"/>
              <w:spacing w:before="0"/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</w:pPr>
            <w:r w:rsidRPr="009F7A9F"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  <w:t>Impiant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lettrico</w:t>
            </w:r>
          </w:p>
        </w:tc>
        <w:tc>
          <w:tcPr>
            <w:tcW w:w="1773" w:type="dxa"/>
            <w:tcBorders>
              <w:top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 </w:t>
            </w:r>
            <w:r w:rsidRPr="009F7A9F">
              <w:t>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w w:val="97"/>
                <w:sz w:val="19"/>
                <w:szCs w:val="19"/>
              </w:rPr>
              <w:t>Impianto radiotelevisivo</w:t>
            </w:r>
            <w:r w:rsidRPr="009F7A9F">
              <w:rPr>
                <w:b/>
                <w:bCs/>
                <w:sz w:val="19"/>
                <w:szCs w:val="19"/>
              </w:rPr>
              <w:t xml:space="preserve"> e anten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elettron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n gener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protezione scariche atmosferich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riscaldament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climatizzazio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idr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 idrosanitari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el gas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txt"/>
              <w:keepNext w:val="0"/>
              <w:rPr>
                <w:caps w:val="0"/>
                <w:sz w:val="19"/>
                <w:szCs w:val="19"/>
              </w:rPr>
            </w:pPr>
            <w:r w:rsidRPr="009F7A9F">
              <w:rPr>
                <w:caps w:val="0"/>
                <w:sz w:val="19"/>
                <w:szCs w:val="19"/>
              </w:rPr>
              <w:t>Impianto sollevamento di persone e cos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 protezione antincendio</w:t>
            </w:r>
          </w:p>
        </w:tc>
        <w:tc>
          <w:tcPr>
            <w:tcW w:w="1773" w:type="dxa"/>
            <w:tcBorders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</w:tbl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6 CONSUMI ENERGETICI</w:t>
      </w:r>
    </w:p>
    <w:p w:rsidR="00F061B3" w:rsidRPr="009B4B41" w:rsidRDefault="00F061B3" w:rsidP="009B4B41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B4B41">
        <w:rPr>
          <w:smallCaps w:val="0"/>
          <w:spacing w:val="-2"/>
        </w:rPr>
        <w:t>In merito al rispetto della normativa sul contenimento dei consumi energetici (</w:t>
      </w:r>
      <w:r w:rsidRPr="009B4B41">
        <w:rPr>
          <w:i/>
          <w:smallCaps w:val="0"/>
          <w:spacing w:val="-2"/>
        </w:rPr>
        <w:t>Legge 09.01.1991 n. 10; d.P.R.</w:t>
      </w:r>
      <w:r w:rsidRPr="009B4B41">
        <w:rPr>
          <w:i/>
          <w:smallCaps w:val="0"/>
        </w:rPr>
        <w:t xml:space="preserve"> </w:t>
      </w:r>
      <w:r w:rsidRPr="009B4B41">
        <w:rPr>
          <w:i/>
          <w:smallCaps w:val="0"/>
          <w:spacing w:val="2"/>
        </w:rPr>
        <w:t>26.08.1993, n. 412; articoli da 122 a 135 del T.U. Edilizia approvato con D.P.R. 06.06.2001, n.380; D.Lgs.</w:t>
      </w:r>
      <w:r w:rsidRPr="009B4B41">
        <w:rPr>
          <w:i/>
          <w:smallCaps w:val="0"/>
        </w:rPr>
        <w:t xml:space="preserve"> 19.08.2005, n. 192; D.M. 26.06.2009),</w:t>
      </w:r>
      <w:r w:rsidRPr="009B4B41">
        <w:rPr>
          <w:smallCaps w:val="0"/>
        </w:rPr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citate, in quanto:</w:t>
      </w:r>
    </w:p>
    <w:p w:rsidR="00F061B3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è sottoposta alle prescrizioni delle norme citate, pertanto saranno depositati presso il Comune - prima dell’inizio dei relativi lavori:</w:t>
      </w:r>
    </w:p>
    <w:p w:rsidR="00F061B3" w:rsidRPr="009B4B41" w:rsidRDefault="009B4B41" w:rsidP="009B4B41">
      <w:pPr>
        <w:pStyle w:val="Docelenco2"/>
        <w:widowControl w:val="0"/>
        <w:tabs>
          <w:tab w:val="clear" w:pos="851"/>
        </w:tabs>
        <w:spacing w:before="120" w:after="120" w:line="288" w:lineRule="auto"/>
        <w:ind w:left="567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lle opere volte al contenimento del consumo energetico degli edifici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567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i relativi impianti termic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7 PREVENZIONE INCENDI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lastRenderedPageBreak/>
        <w:t xml:space="preserve">In merito al rispetto della normativa sulla prevenzione incendi </w:t>
      </w:r>
      <w:r w:rsidRPr="009B4B41">
        <w:rPr>
          <w:i/>
        </w:rPr>
        <w:t>(</w:t>
      </w:r>
      <w:bookmarkStart w:id="3" w:name="inizio"/>
      <w:r w:rsidRPr="009B4B41">
        <w:rPr>
          <w:i/>
        </w:rPr>
        <w:t>d.P.R. 01.08.2011, n. 151</w:t>
      </w:r>
      <w:bookmarkEnd w:id="3"/>
      <w:r w:rsidRPr="009B4B41">
        <w:rPr>
          <w:i/>
        </w:rPr>
        <w:t>),</w:t>
      </w:r>
      <w:r w:rsidRPr="009B4B41"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in materia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e/o l’attività che vi sarà svolta è sottoposta alle prescrizioni delle norme in materia,</w:t>
      </w:r>
      <w:r w:rsidR="00F061B3" w:rsidRPr="009B4B41">
        <w:t xml:space="preserve"> </w:t>
      </w:r>
      <w:r w:rsidR="00F061B3" w:rsidRPr="009B4B41">
        <w:rPr>
          <w:spacing w:val="-2"/>
        </w:rPr>
        <w:t>pertanto verrà richiesto l’esame progetto al competente Comando Provinciale dei VV.FF., prima dell’inizio</w:t>
      </w:r>
      <w:r w:rsidR="00F061B3" w:rsidRPr="009B4B41">
        <w:t xml:space="preserve"> dei relativi lavori, o presentata apposita SC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8 BARRIERE ARCHITETTONICHE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t xml:space="preserve">In merito al rispetto della normativa sul superamento e l’eliminazione delle barriere architettoniche (Legge </w:t>
      </w:r>
      <w:r w:rsidRPr="009B4B41">
        <w:rPr>
          <w:spacing w:val="2"/>
        </w:rPr>
        <w:t>30.03.1971 n. 118, Legge 09.01.1989 n. 13, D.M. 14.06.1989 n. 236, Legge 05.02.1992 n. 104, d.P.R.</w:t>
      </w:r>
      <w:r w:rsidRPr="009B4B41">
        <w:t xml:space="preserve"> 24.07.1996 n. 503),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non è sottoposta alle prescrizioni delle norme citate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è sottoposta alle prescrizioni delle leggi citate, pertanto il progetto è stato redatto in</w:t>
      </w:r>
      <w:r w:rsidR="00F061B3" w:rsidRPr="009B4B41">
        <w:t xml:space="preserve"> totale conformità alle prescrizioni riportate nelle norme vigenti in mater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9 PRODUZIONE DI ENERGIA ELETTRICA DA FONTI RINNOVABILI</w:t>
      </w:r>
    </w:p>
    <w:p w:rsidR="00F061B3" w:rsidRPr="009B4B41" w:rsidRDefault="009B4B41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-3"/>
          <w:sz w:val="20"/>
          <w:szCs w:val="20"/>
        </w:rPr>
        <w:t xml:space="preserve">In relazione a quanto disposto dall’art. 11 del D. Lgs. 03.03.2011, n. 28 </w:t>
      </w:r>
      <w:r w:rsidR="00F061B3" w:rsidRPr="009B4B41">
        <w:rPr>
          <w:b w:val="0"/>
          <w:bCs w:val="0"/>
          <w:i/>
          <w:spacing w:val="-3"/>
          <w:sz w:val="20"/>
          <w:szCs w:val="20"/>
        </w:rPr>
        <w:t>“Attuazione della direttiva</w:t>
      </w:r>
      <w:r w:rsidR="00F061B3" w:rsidRPr="009B4B41">
        <w:rPr>
          <w:b w:val="0"/>
          <w:bCs w:val="0"/>
          <w:i/>
          <w:spacing w:val="-2"/>
          <w:sz w:val="20"/>
          <w:szCs w:val="20"/>
        </w:rPr>
        <w:t xml:space="preserve"> 2009/28/CE</w:t>
      </w:r>
      <w:r w:rsidR="00F061B3" w:rsidRPr="009B4B41">
        <w:rPr>
          <w:b w:val="0"/>
          <w:bCs w:val="0"/>
          <w:i/>
          <w:sz w:val="20"/>
          <w:szCs w:val="20"/>
        </w:rPr>
        <w:t xml:space="preserve"> sulla promozione dell'uso dell'energia da fonti rinnovabili, recante modifica e successiva abrogazione delle direttive 2001/77/CE e 2003/30/CE</w:t>
      </w:r>
      <w:r w:rsidR="00F061B3" w:rsidRPr="009B4B41">
        <w:rPr>
          <w:i/>
          <w:sz w:val="20"/>
          <w:szCs w:val="20"/>
        </w:rPr>
        <w:t>”</w:t>
      </w:r>
      <w:r w:rsidR="00F061B3" w:rsidRPr="009B4B41">
        <w:rPr>
          <w:b w:val="0"/>
          <w:bCs w:val="0"/>
          <w:i/>
          <w:sz w:val="20"/>
          <w:szCs w:val="20"/>
        </w:rPr>
        <w:t xml:space="preserve"> </w:t>
      </w:r>
      <w:r w:rsidR="00F061B3" w:rsidRPr="009B4B41">
        <w:rPr>
          <w:b w:val="0"/>
          <w:bCs w:val="0"/>
          <w:sz w:val="20"/>
          <w:szCs w:val="20"/>
        </w:rPr>
        <w:t xml:space="preserve">e di quanto previsto dal D.M. 05.05.2011 e dal D.M. 05.07.2012, tenuto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conto che la SCIA presentata è relativa alla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nuova costruzione di n. </w:t>
      </w:r>
      <w:r>
        <w:rPr>
          <w:b w:val="0"/>
          <w:bCs w:val="0"/>
          <w:spacing w:val="2"/>
          <w:sz w:val="20"/>
          <w:szCs w:val="20"/>
        </w:rPr>
        <w:t>.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 immobiliari -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alla ristrutturazione rilevante di un edificio esistente per la quale si prevede la realizzazione di n. </w:t>
      </w:r>
      <w:r>
        <w:rPr>
          <w:b w:val="0"/>
          <w:bCs w:val="0"/>
          <w:spacing w:val="2"/>
          <w:sz w:val="20"/>
          <w:szCs w:val="20"/>
        </w:rPr>
        <w:t>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</w:t>
      </w:r>
      <w:r w:rsidR="00F061B3" w:rsidRPr="009B4B41">
        <w:rPr>
          <w:b w:val="0"/>
          <w:bCs w:val="0"/>
          <w:sz w:val="20"/>
          <w:szCs w:val="20"/>
        </w:rPr>
        <w:t xml:space="preserve"> immobiliari, si uniscono gli elaborati tecnici relativi alla installazione di impianti per la produzione di energia 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elettrica da fonti rinnovabili che garantiscano una produzione energetica non inferiore a </w:t>
      </w:r>
      <w:r>
        <w:rPr>
          <w:b w:val="0"/>
          <w:bCs w:val="0"/>
          <w:spacing w:val="-2"/>
          <w:sz w:val="20"/>
          <w:szCs w:val="20"/>
        </w:rPr>
        <w:t>..........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 KW,</w:t>
      </w:r>
      <w:r w:rsidR="00F061B3" w:rsidRPr="009B4B41">
        <w:rPr>
          <w:b w:val="0"/>
          <w:bCs w:val="0"/>
          <w:sz w:val="20"/>
          <w:szCs w:val="20"/>
        </w:rPr>
        <w:t xml:space="preserve"> compatibile con la realizzabilità tecnica dell’intervento. </w:t>
      </w:r>
      <w:r w:rsidR="00F061B3" w:rsidRPr="009B4B41">
        <w:rPr>
          <w:b w:val="0"/>
          <w:bCs w:val="0"/>
          <w:i/>
          <w:sz w:val="20"/>
          <w:szCs w:val="20"/>
        </w:rPr>
        <w:t>(Ovvero)</w:t>
      </w:r>
    </w:p>
    <w:p w:rsidR="00F061B3" w:rsidRPr="009B4B41" w:rsidRDefault="009B4B41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both"/>
        <w:rPr>
          <w:rFonts w:ascii="Arial" w:hAnsi="Arial" w:cs="Arial"/>
          <w:b/>
          <w:bCs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La tipologia dei lavori minori di manutenzione straordinaria e restauro e risanamento conservativo, non comportano l’installazione di fonti rinnovabil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 xml:space="preserve">10 </w:t>
      </w:r>
      <w:r w:rsidRPr="009B4B41">
        <w:rPr>
          <w:rFonts w:ascii="Arial" w:hAnsi="Arial" w:cs="Arial"/>
          <w:b/>
        </w:rPr>
        <w:t>DOCUMENTO UNICO DI REGOLARITÀ CONTRIBUTIVA (DURC) DELL’IMPRESA AFFIDATARIA</w:t>
      </w:r>
      <w:r w:rsidRPr="009B4B41">
        <w:rPr>
          <w:rFonts w:ascii="Arial" w:hAnsi="Arial" w:cs="Arial"/>
          <w:b/>
        </w:rPr>
        <w:br/>
        <w:t>DEI LAVORI OGGETTO DI SCIA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i/>
          <w:spacing w:val="-5"/>
          <w:sz w:val="20"/>
          <w:szCs w:val="20"/>
        </w:rPr>
        <w:t>(</w:t>
      </w:r>
      <w:r w:rsidRPr="009B4B41">
        <w:rPr>
          <w:i/>
          <w:spacing w:val="-5"/>
          <w:sz w:val="20"/>
          <w:szCs w:val="20"/>
        </w:rPr>
        <w:t>N.B.:</w:t>
      </w:r>
      <w:r w:rsidRPr="009B4B41">
        <w:rPr>
          <w:b w:val="0"/>
          <w:i/>
          <w:spacing w:val="-5"/>
          <w:sz w:val="20"/>
          <w:szCs w:val="20"/>
        </w:rPr>
        <w:t xml:space="preserve"> indicare una delle seguenti tre opzioni, tenendo conto </w:t>
      </w:r>
      <w:r w:rsidRPr="009B4B41">
        <w:rPr>
          <w:b w:val="0"/>
          <w:i/>
          <w:spacing w:val="-5"/>
          <w:sz w:val="20"/>
          <w:szCs w:val="20"/>
          <w:u w:val="single"/>
        </w:rPr>
        <w:t xml:space="preserve">se la SCIA riguarda o meno </w:t>
      </w:r>
      <w:r w:rsidRPr="009B4B41">
        <w:rPr>
          <w:i/>
          <w:spacing w:val="-5"/>
          <w:sz w:val="20"/>
          <w:szCs w:val="20"/>
          <w:u w:val="single"/>
        </w:rPr>
        <w:t>lavori di</w:t>
      </w:r>
      <w:r w:rsidRPr="009B4B41">
        <w:rPr>
          <w:i/>
          <w:sz w:val="20"/>
          <w:szCs w:val="20"/>
          <w:u w:val="single"/>
        </w:rPr>
        <w:t xml:space="preserve"> </w:t>
      </w:r>
      <w:r w:rsidRPr="009B4B41">
        <w:rPr>
          <w:i/>
          <w:iCs/>
          <w:sz w:val="20"/>
          <w:szCs w:val="20"/>
          <w:u w:val="single"/>
        </w:rPr>
        <w:t>manutenzione</w:t>
      </w:r>
      <w:r w:rsidRPr="009B4B41">
        <w:rPr>
          <w:b w:val="0"/>
          <w:i/>
          <w:iCs/>
          <w:sz w:val="20"/>
          <w:szCs w:val="20"/>
          <w:u w:val="single"/>
        </w:rPr>
        <w:t xml:space="preserve"> </w:t>
      </w:r>
      <w:r w:rsidRPr="009B4B41">
        <w:rPr>
          <w:b w:val="0"/>
          <w:i/>
          <w:iCs/>
          <w:spacing w:val="-2"/>
          <w:sz w:val="20"/>
          <w:szCs w:val="20"/>
          <w:u w:val="single"/>
        </w:rPr>
        <w:t>in edilizia realizzati senza ricorso a imprese direttamente in economia dal proprietario dell’immobile (impresa)</w:t>
      </w:r>
      <w:r w:rsidRPr="009B4B41">
        <w:rPr>
          <w:b w:val="0"/>
          <w:i/>
          <w:iCs/>
          <w:spacing w:val="-2"/>
          <w:sz w:val="20"/>
          <w:szCs w:val="20"/>
        </w:rPr>
        <w:t xml:space="preserve"> - a tal</w:t>
      </w:r>
      <w:r w:rsidRPr="009B4B41">
        <w:rPr>
          <w:b w:val="0"/>
          <w:i/>
          <w:iCs/>
          <w:sz w:val="20"/>
          <w:szCs w:val="20"/>
        </w:rPr>
        <w:t xml:space="preserve"> fine </w:t>
      </w:r>
      <w:r w:rsidRPr="009B4B41">
        <w:rPr>
          <w:b w:val="0"/>
          <w:i/>
          <w:iCs/>
          <w:spacing w:val="-2"/>
          <w:sz w:val="20"/>
          <w:szCs w:val="20"/>
        </w:rPr>
        <w:t>si veda l’art. 31, comma 1-bis, del D.L. n. 69/2013 (cd. “Decreto del Fare”) convertito dalla L. n. 98/2013: infatti</w:t>
      </w:r>
      <w:r w:rsidRPr="009B4B41">
        <w:rPr>
          <w:b w:val="0"/>
          <w:i/>
          <w:iCs/>
          <w:sz w:val="20"/>
          <w:szCs w:val="20"/>
        </w:rPr>
        <w:t xml:space="preserve"> </w:t>
      </w:r>
      <w:r w:rsidRPr="009B4B41">
        <w:rPr>
          <w:b w:val="0"/>
          <w:i/>
          <w:iCs/>
          <w:spacing w:val="2"/>
          <w:sz w:val="20"/>
          <w:szCs w:val="20"/>
        </w:rPr>
        <w:t xml:space="preserve">se la SCIA riguarda lavori di manutenzione con tali caratteristiche, </w:t>
      </w:r>
      <w:r w:rsidRPr="009B4B41">
        <w:rPr>
          <w:b w:val="0"/>
          <w:i/>
          <w:iCs/>
          <w:spacing w:val="2"/>
          <w:sz w:val="20"/>
          <w:szCs w:val="20"/>
          <w:u w:val="single"/>
        </w:rPr>
        <w:t>non sussiste più l’obbligo della richiesta</w:t>
      </w:r>
      <w:r w:rsidRPr="009B4B41">
        <w:rPr>
          <w:b w:val="0"/>
          <w:i/>
          <w:iCs/>
          <w:sz w:val="20"/>
          <w:szCs w:val="20"/>
          <w:u w:val="single"/>
        </w:rPr>
        <w:t xml:space="preserve"> del DURC</w:t>
      </w:r>
      <w:r w:rsidRPr="009B4B41">
        <w:rPr>
          <w:b w:val="0"/>
          <w:i/>
          <w:iCs/>
          <w:sz w:val="20"/>
          <w:szCs w:val="20"/>
        </w:rPr>
        <w:t xml:space="preserve"> agli istituti o agli enti abilitati al rilascio</w:t>
      </w:r>
      <w:r w:rsidRPr="009B4B41">
        <w:rPr>
          <w:b w:val="0"/>
          <w:i/>
          <w:sz w:val="20"/>
          <w:szCs w:val="20"/>
        </w:rPr>
        <w:t>):</w:t>
      </w:r>
    </w:p>
    <w:p w:rsidR="00F061B3" w:rsidRPr="009B4B41" w:rsidRDefault="00F061B3" w:rsidP="009B4B41">
      <w:pPr>
        <w:pStyle w:val="Titoloparagrafo"/>
        <w:spacing w:before="120" w:after="120" w:line="283" w:lineRule="auto"/>
        <w:ind w:firstLine="284"/>
        <w:jc w:val="both"/>
        <w:rPr>
          <w:rFonts w:ascii="Arial" w:hAnsi="Arial" w:cs="Arial"/>
          <w:spacing w:val="-2"/>
        </w:rPr>
      </w:pPr>
      <w:r w:rsidRPr="009B4B41">
        <w:rPr>
          <w:rFonts w:ascii="Arial" w:hAnsi="Arial" w:cs="Arial"/>
          <w:spacing w:val="-2"/>
        </w:rPr>
        <w:t xml:space="preserve">Del </w:t>
      </w:r>
      <w:r w:rsidRPr="009B4B41">
        <w:rPr>
          <w:rFonts w:ascii="Arial" w:hAnsi="Arial" w:cs="Arial"/>
          <w:b/>
          <w:spacing w:val="-2"/>
        </w:rPr>
        <w:t>soggetto esecutore dei lavori</w:t>
      </w:r>
      <w:r w:rsidRPr="009B4B41">
        <w:rPr>
          <w:rFonts w:ascii="Arial" w:hAnsi="Arial" w:cs="Arial"/>
          <w:spacing w:val="-2"/>
        </w:rPr>
        <w:t>, le cui generalità sono già state indicate precedentemente: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3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  <w:spacing w:val="-2"/>
        </w:rPr>
        <w:tab/>
        <w:t>in relazione al D.M. 24.10.2007 (G.U. 30.11.2007, n. 279) ed alla Circolare del Ministero del Lavoro e della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3"/>
        </w:rPr>
        <w:t>Previdenza Sociale in data 30.01.2008, n. 25, ai sensi dell’art. 90, comma 9, lett. c), del D. Lgs. 09.04.2008</w:t>
      </w:r>
      <w:r w:rsidR="00F061B3" w:rsidRPr="009B4B41">
        <w:rPr>
          <w:rFonts w:ascii="Arial" w:hAnsi="Arial" w:cs="Arial"/>
          <w:spacing w:val="-2"/>
        </w:rPr>
        <w:t>,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2"/>
        </w:rPr>
        <w:t>n. 81 e s.m.i., si è allegata alla SCIA, il DURC (Documento Unico di Regolarità Contributiva)</w:t>
      </w:r>
      <w:r w:rsidR="00F061B3" w:rsidRPr="009B4B41">
        <w:rPr>
          <w:rFonts w:ascii="Arial" w:hAnsi="Arial" w:cs="Arial"/>
        </w:rPr>
        <w:t xml:space="preserve"> relativo a detto soggetto, rilasciato in data </w:t>
      </w:r>
      <w:r>
        <w:rPr>
          <w:rFonts w:ascii="Arial" w:hAnsi="Arial" w:cs="Arial"/>
        </w:rPr>
        <w:t>....../....../............</w:t>
      </w:r>
      <w:r w:rsidR="00F061B3" w:rsidRPr="009B4B41">
        <w:rPr>
          <w:rFonts w:ascii="Arial" w:hAnsi="Arial" w:cs="Arial"/>
        </w:rPr>
        <w:t xml:space="preserve"> da </w:t>
      </w:r>
      <w:r>
        <w:rPr>
          <w:rFonts w:ascii="Arial" w:hAnsi="Arial" w:cs="Arial"/>
        </w:rPr>
        <w:t>................................................................................</w:t>
      </w:r>
      <w:r w:rsidR="00F061B3" w:rsidRPr="009B4B41">
        <w:rPr>
          <w:rFonts w:ascii="Arial" w:hAnsi="Arial" w:cs="Arial"/>
        </w:rPr>
        <w:t>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  <w:t xml:space="preserve">si è provveduto, in altro documento allegato alla SCIA, a precisare i rispettivi elementi identificativi ai fini </w:t>
      </w:r>
      <w:r w:rsidR="00F061B3" w:rsidRPr="009B4B41">
        <w:rPr>
          <w:rFonts w:ascii="Arial" w:hAnsi="Arial" w:cs="Arial"/>
          <w:spacing w:val="-3"/>
        </w:rPr>
        <w:t>del reperimento d’ufficio, (</w:t>
      </w:r>
      <w:r w:rsidR="00F061B3" w:rsidRPr="009B4B41">
        <w:rPr>
          <w:rFonts w:ascii="Arial" w:hAnsi="Arial" w:cs="Arial"/>
          <w:i/>
          <w:spacing w:val="-3"/>
        </w:rPr>
        <w:t>ai sensi dell’art. 90, comma 9, lett. c), del D. Lgs. 09.04.2008, n. 81 e s.m.i.,</w:t>
      </w:r>
      <w:r w:rsidR="00F061B3" w:rsidRPr="009B4B41">
        <w:rPr>
          <w:rFonts w:ascii="Arial" w:hAnsi="Arial" w:cs="Arial"/>
          <w:i/>
        </w:rPr>
        <w:t xml:space="preserve"> </w:t>
      </w:r>
      <w:r w:rsidR="00F061B3" w:rsidRPr="009B4B41">
        <w:rPr>
          <w:rFonts w:ascii="Arial" w:hAnsi="Arial" w:cs="Arial"/>
          <w:i/>
          <w:spacing w:val="2"/>
        </w:rPr>
        <w:t>del DURC (Documento Unico di Regolarità Contributiva)</w:t>
      </w:r>
      <w:r w:rsidR="00F061B3" w:rsidRPr="009B4B41">
        <w:rPr>
          <w:rFonts w:ascii="Arial" w:hAnsi="Arial" w:cs="Arial"/>
          <w:spacing w:val="2"/>
        </w:rPr>
        <w:t xml:space="preserve"> relativo a detto soggetto, che qui si dichiara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-5"/>
        </w:rPr>
        <w:t>corrispondenti a quelli riportati sul DURC stesso, in quanto tali elementi sono indispensabili per l’acquisizione,</w:t>
      </w:r>
      <w:r w:rsidR="00F061B3" w:rsidRPr="009B4B41">
        <w:rPr>
          <w:rFonts w:ascii="Arial" w:hAnsi="Arial" w:cs="Arial"/>
          <w:spacing w:val="-4"/>
        </w:rPr>
        <w:t xml:space="preserve"> </w:t>
      </w:r>
      <w:r w:rsidR="00F061B3" w:rsidRPr="009B4B41">
        <w:rPr>
          <w:rFonts w:ascii="Arial" w:hAnsi="Arial" w:cs="Arial"/>
        </w:rPr>
        <w:t>da parte degli uffici comunali competenti, del DURC stesso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5" w:hanging="425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lastRenderedPageBreak/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</w:r>
      <w:r w:rsidR="00F061B3" w:rsidRPr="009B4B41">
        <w:rPr>
          <w:rFonts w:ascii="Arial" w:hAnsi="Arial" w:cs="Arial"/>
          <w:spacing w:val="-2"/>
        </w:rPr>
        <w:t xml:space="preserve">non è necessario trasmettere in allegato alla SCIA il DURC </w:t>
      </w:r>
      <w:r w:rsidR="00F061B3" w:rsidRPr="009B4B41">
        <w:rPr>
          <w:rFonts w:ascii="Arial" w:hAnsi="Arial" w:cs="Arial"/>
          <w:i/>
          <w:spacing w:val="-2"/>
        </w:rPr>
        <w:t>(Documento Unico di Regolarità Contributiva)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1"/>
        </w:rPr>
        <w:t xml:space="preserve">relativo al soggetto esecutore dei lavori, in quanto gli interventi edilizi oggetto di SCIA riguardano </w:t>
      </w:r>
      <w:r w:rsidR="00F061B3" w:rsidRPr="009B4B41">
        <w:rPr>
          <w:rFonts w:ascii="Arial" w:hAnsi="Arial" w:cs="Arial"/>
          <w:iCs/>
          <w:spacing w:val="1"/>
          <w:u w:val="single"/>
        </w:rPr>
        <w:t xml:space="preserve">lavori </w:t>
      </w:r>
      <w:r w:rsidR="00F061B3" w:rsidRPr="009B4B41">
        <w:rPr>
          <w:rFonts w:ascii="Arial" w:hAnsi="Arial" w:cs="Arial"/>
          <w:iCs/>
          <w:spacing w:val="-2"/>
          <w:u w:val="single"/>
        </w:rPr>
        <w:t>di manutenzione in edilizia realizzati senza ricorso a imprese direttamente in economia dal proprietario</w:t>
      </w:r>
      <w:r w:rsidR="00F061B3" w:rsidRPr="009B4B41">
        <w:rPr>
          <w:rFonts w:ascii="Arial" w:hAnsi="Arial" w:cs="Arial"/>
          <w:iCs/>
          <w:u w:val="single"/>
        </w:rPr>
        <w:t xml:space="preserve"> dell’immobile</w:t>
      </w:r>
      <w:r w:rsidR="00F061B3" w:rsidRPr="009B4B41">
        <w:rPr>
          <w:rFonts w:ascii="Arial" w:hAnsi="Arial" w:cs="Arial"/>
          <w:iCs/>
        </w:rPr>
        <w:t xml:space="preserve"> (impresa) e, quindi, non sussiste l’obbligo della richiesta del </w:t>
      </w:r>
      <w:r w:rsidR="00F061B3" w:rsidRPr="009B4B41">
        <w:rPr>
          <w:rFonts w:ascii="Arial" w:hAnsi="Arial" w:cs="Arial"/>
        </w:rPr>
        <w:t xml:space="preserve">DURC </w:t>
      </w:r>
      <w:r w:rsidR="00F061B3" w:rsidRPr="009B4B41">
        <w:rPr>
          <w:rFonts w:ascii="Arial" w:hAnsi="Arial" w:cs="Arial"/>
          <w:i/>
        </w:rPr>
        <w:t>(Documento Unico di Regolarità Contributiva)</w:t>
      </w:r>
      <w:r w:rsidR="00F061B3" w:rsidRPr="009B4B41">
        <w:rPr>
          <w:rFonts w:ascii="Arial" w:hAnsi="Arial" w:cs="Arial"/>
          <w:i/>
          <w:iCs/>
        </w:rPr>
        <w:t xml:space="preserve"> </w:t>
      </w:r>
      <w:r w:rsidR="00F061B3" w:rsidRPr="009B4B41">
        <w:rPr>
          <w:rFonts w:ascii="Arial" w:hAnsi="Arial" w:cs="Arial"/>
          <w:iCs/>
        </w:rPr>
        <w:t xml:space="preserve">agli istituti o agli enti abilitati al rilascio, </w:t>
      </w:r>
      <w:r w:rsidR="00F061B3" w:rsidRPr="009B4B41">
        <w:rPr>
          <w:rFonts w:ascii="Arial" w:hAnsi="Arial" w:cs="Arial"/>
          <w:i/>
          <w:iCs/>
        </w:rPr>
        <w:t>(in conformità a quanto previsto dall’art. 31, comma 1-bis, del D.L. n. 69/2013 convertito, con modificazioni, dalla L. n. 98/2013)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rPr>
          <w:b w:val="0"/>
          <w:smallCaps/>
          <w:sz w:val="20"/>
          <w:szCs w:val="20"/>
        </w:rPr>
      </w:pPr>
      <w:r w:rsidRPr="009B4B41">
        <w:rPr>
          <w:smallCaps/>
          <w:sz w:val="20"/>
          <w:szCs w:val="20"/>
        </w:rPr>
        <w:t>ALLA LUCE DI QUANTO SOPRA ESPOSTO E DELL'ALLEGATO PROGETTO TECNICO DEI LAVORI PREVISTI, IL SOTTOSCRITTO ASSEVERA, INFINE, CHE L’INTERVENTO DA REALIZZARE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A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PIENAMENTE CONFORME AGLI STRUMENTI URBANISTICI APPROVATI E NON E’ IN CONTRASTO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4"/>
          <w:sz w:val="20"/>
          <w:szCs w:val="20"/>
        </w:rPr>
        <w:t>CON QUELLI ADOTTATI ED AL REGOLAMENTO EDILIZIO VIGENTE E RISPETTA LE NORME DI SICUREZZA E QUELLE IGIENICO-SANITARIE, DI SICUREZZA STATICA E DEGLI IMPIANTI, DI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-2"/>
          <w:sz w:val="20"/>
          <w:szCs w:val="20"/>
        </w:rPr>
        <w:t>PREVENZIONE DEGLI INCENDI, DI CONTENIMENTO DEI CONSUMI ENERGETICI, DI SUPERAMENTO</w:t>
      </w:r>
      <w:r w:rsidRPr="009B4B41">
        <w:rPr>
          <w:i/>
          <w:smallCaps/>
          <w:sz w:val="20"/>
          <w:szCs w:val="20"/>
        </w:rPr>
        <w:t xml:space="preserve"> ED ELIMINAZIONE DELLE BARRIERE ARCHITETTONICHE, DI TUTELA DALL'INQUINAMENTO E A TUTTE LE SPECIFICHE NORMATIVE VIGENTI ED APPLICABILI AL TIPO DI INTERVENTO OGGETTO DI SCIA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B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LEGITTIMO NEI RIGUARDI DELLE PROPRIETÀ CONFINANTI E CIÒ AD OGNI EFFETTO DI FRONTE</w:t>
      </w:r>
      <w:r w:rsidRPr="009B4B41">
        <w:rPr>
          <w:i/>
          <w:smallCaps/>
          <w:sz w:val="20"/>
          <w:szCs w:val="20"/>
        </w:rPr>
        <w:t xml:space="preserve"> A TERZI E CON ASSOLUTO SOLLIEVO DI OGNI RESPONSABILITÀ DEL COMUNE.</w:t>
      </w:r>
    </w:p>
    <w:p w:rsidR="00F061B3" w:rsidRPr="009F7A9F" w:rsidRDefault="006524C4" w:rsidP="009B4B41">
      <w:pPr>
        <w:pStyle w:val="Data"/>
        <w:tabs>
          <w:tab w:val="clear" w:pos="2835"/>
          <w:tab w:val="clear" w:pos="2977"/>
          <w:tab w:val="clear" w:pos="5954"/>
        </w:tabs>
        <w:spacing w:before="240" w:after="240" w:line="360" w:lineRule="auto"/>
        <w:rPr>
          <w:rFonts w:cs="Arial"/>
        </w:rPr>
      </w:pPr>
      <w:r w:rsidRPr="009B4B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445770</wp:posOffset>
                </wp:positionV>
                <wp:extent cx="575945" cy="575945"/>
                <wp:effectExtent l="13335" t="10160" r="10795" b="13970"/>
                <wp:wrapNone/>
                <wp:docPr id="2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61B3" w:rsidRPr="00F56F05" w:rsidRDefault="00F061B3" w:rsidP="00F061B3">
                            <w:pPr>
                              <w:ind w:right="-57"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F56F05">
                              <w:rPr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227.1pt;margin-top:35.1pt;width:45.35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">
                <v:textbox>
                  <w:txbxContent>
                    <w:p w:rsidR="00F061B3" w:rsidRPr="00F56F05" w:rsidRDefault="00F061B3" w:rsidP="00F061B3">
                      <w:pPr>
                        <w:ind w:right="-57" w:firstLine="0"/>
                        <w:rPr>
                          <w:sz w:val="14"/>
                          <w:szCs w:val="14"/>
                        </w:rPr>
                      </w:pPr>
                      <w:r w:rsidRPr="00F56F05">
                        <w:rPr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B4B41">
        <w:rPr>
          <w:rFonts w:cs="Arial"/>
          <w:i/>
        </w:rPr>
        <w:t>…………………………………….</w:t>
      </w:r>
      <w:r w:rsidR="00F061B3" w:rsidRPr="009F7A9F">
        <w:rPr>
          <w:rFonts w:cs="Arial"/>
          <w:i/>
        </w:rPr>
        <w:t xml:space="preserve">, lì </w:t>
      </w:r>
      <w:r w:rsidR="009B4B41">
        <w:rPr>
          <w:rFonts w:cs="Arial"/>
          <w:i/>
        </w:rPr>
        <w:t>……/……/…………</w:t>
      </w:r>
    </w:p>
    <w:p w:rsidR="00F061B3" w:rsidRPr="009B4B41" w:rsidRDefault="00F061B3" w:rsidP="00F061B3">
      <w:pPr>
        <w:pStyle w:val="Titolo1"/>
        <w:keepNext w:val="0"/>
        <w:widowControl w:val="0"/>
        <w:spacing w:before="0"/>
        <w:ind w:left="5954"/>
        <w:rPr>
          <w:rFonts w:ascii="Arial" w:hAnsi="Arial" w:cs="Arial"/>
          <w:b w:val="0"/>
          <w:smallCaps/>
          <w:sz w:val="22"/>
          <w:szCs w:val="22"/>
        </w:rPr>
      </w:pPr>
      <w:r w:rsidRPr="009B4B41">
        <w:rPr>
          <w:rFonts w:ascii="Arial" w:hAnsi="Arial" w:cs="Arial"/>
          <w:smallCaps/>
          <w:sz w:val="22"/>
          <w:szCs w:val="22"/>
        </w:rPr>
        <w:t>IL PROGETTISTA</w:t>
      </w:r>
    </w:p>
    <w:p w:rsidR="00F061B3" w:rsidRPr="00B750F8" w:rsidRDefault="009B4B41" w:rsidP="009B4B41">
      <w:pPr>
        <w:widowControl w:val="0"/>
        <w:spacing w:before="240" w:after="240" w:line="240" w:lineRule="auto"/>
        <w:ind w:left="5954" w:firstLine="0"/>
        <w:jc w:val="center"/>
      </w:pPr>
      <w:r>
        <w:rPr>
          <w:smallCaps/>
        </w:rPr>
        <w:t>............................................................</w:t>
      </w:r>
    </w:p>
    <w:sectPr w:rsidR="00F061B3" w:rsidRPr="00B750F8" w:rsidSect="00F061B3">
      <w:footerReference w:type="default" r:id="rId8"/>
      <w:footerReference w:type="first" r:id="rId9"/>
      <w:type w:val="continuous"/>
      <w:pgSz w:w="11907" w:h="16840" w:code="9"/>
      <w:pgMar w:top="1134" w:right="1134" w:bottom="1134" w:left="1134" w:header="709" w:footer="42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AAE" w:rsidRDefault="00A15AAE">
      <w:r>
        <w:separator/>
      </w:r>
    </w:p>
  </w:endnote>
  <w:endnote w:type="continuationSeparator" w:id="0">
    <w:p w:rsidR="00A15AAE" w:rsidRDefault="00A1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1B3" w:rsidRPr="00AE2A4C" w:rsidRDefault="00F061B3" w:rsidP="00F061B3">
    <w:pPr>
      <w:autoSpaceDE/>
      <w:autoSpaceDN/>
      <w:spacing w:after="0" w:line="240" w:lineRule="auto"/>
      <w:ind w:firstLine="0"/>
      <w:jc w:val="right"/>
      <w:rPr>
        <w:sz w:val="10"/>
        <w:szCs w:val="10"/>
      </w:rPr>
    </w:pPr>
    <w:r w:rsidRPr="00AE2A4C">
      <w:rPr>
        <w:rFonts w:eastAsia="Times"/>
        <w:sz w:val="10"/>
        <w:szCs w:val="10"/>
      </w:rPr>
      <w:t xml:space="preserve">Pag. </w:t>
    </w:r>
    <w:r w:rsidRPr="00AE2A4C">
      <w:rPr>
        <w:rFonts w:eastAsia="Times"/>
        <w:sz w:val="10"/>
        <w:szCs w:val="10"/>
      </w:rPr>
      <w:fldChar w:fldCharType="begin"/>
    </w:r>
    <w:r w:rsidRPr="00AE2A4C">
      <w:rPr>
        <w:rFonts w:eastAsia="Times"/>
        <w:sz w:val="10"/>
        <w:szCs w:val="10"/>
      </w:rPr>
      <w:instrText xml:space="preserve"> PAGE </w:instrText>
    </w:r>
    <w:r w:rsidRPr="00AE2A4C">
      <w:rPr>
        <w:rFonts w:eastAsia="Times"/>
        <w:sz w:val="10"/>
        <w:szCs w:val="10"/>
      </w:rPr>
      <w:fldChar w:fldCharType="separate"/>
    </w:r>
    <w:r w:rsidR="006524C4">
      <w:rPr>
        <w:rFonts w:eastAsia="Times"/>
        <w:noProof/>
        <w:sz w:val="10"/>
        <w:szCs w:val="10"/>
      </w:rPr>
      <w:t>8</w:t>
    </w:r>
    <w:r w:rsidRPr="00AE2A4C">
      <w:rPr>
        <w:rFonts w:eastAsia="Times"/>
        <w:sz w:val="10"/>
        <w:szCs w:val="10"/>
      </w:rPr>
      <w:fldChar w:fldCharType="end"/>
    </w:r>
    <w:r w:rsidRPr="00AE2A4C">
      <w:rPr>
        <w:rFonts w:eastAsia="Times"/>
        <w:sz w:val="10"/>
        <w:szCs w:val="10"/>
      </w:rPr>
      <w:t xml:space="preserve"> di </w:t>
    </w:r>
    <w:r w:rsidRPr="00AE2A4C">
      <w:rPr>
        <w:bCs/>
        <w:sz w:val="10"/>
        <w:szCs w:val="10"/>
      </w:rPr>
      <w:fldChar w:fldCharType="begin"/>
    </w:r>
    <w:r w:rsidRPr="00AE2A4C">
      <w:rPr>
        <w:bCs/>
        <w:sz w:val="10"/>
        <w:szCs w:val="10"/>
      </w:rPr>
      <w:instrText xml:space="preserve"> NUMPAGES </w:instrText>
    </w:r>
    <w:r w:rsidRPr="00AE2A4C">
      <w:rPr>
        <w:bCs/>
        <w:sz w:val="10"/>
        <w:szCs w:val="10"/>
      </w:rPr>
      <w:fldChar w:fldCharType="separate"/>
    </w:r>
    <w:r w:rsidR="006524C4">
      <w:rPr>
        <w:bCs/>
        <w:noProof/>
        <w:sz w:val="10"/>
        <w:szCs w:val="10"/>
      </w:rPr>
      <w:t>8</w:t>
    </w:r>
    <w:r w:rsidRPr="00AE2A4C">
      <w:rPr>
        <w:bCs/>
        <w:sz w:val="10"/>
        <w:szCs w:val="10"/>
      </w:rPr>
      <w:fldChar w:fldCharType="end"/>
    </w:r>
  </w:p>
  <w:p w:rsidR="00F061B3" w:rsidRPr="00AE2A4C" w:rsidRDefault="00F061B3" w:rsidP="00F061B3">
    <w:pPr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top w:val="nil"/>
        <w:left w:val="nil"/>
        <w:bottom w:val="nil"/>
        <w:right w:val="nil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061B3" w:rsidRPr="00AE2A4C" w:rsidTr="00F061B3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061B3" w:rsidRPr="00AE2A4C" w:rsidRDefault="006524C4" w:rsidP="00F061B3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061B3" w:rsidRPr="00AE2A4C" w:rsidRDefault="009B4B41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>
            <w:rPr>
              <w:rFonts w:eastAsia="Times"/>
              <w:sz w:val="10"/>
              <w:szCs w:val="10"/>
            </w:rPr>
            <w:t xml:space="preserve">Cat. </w:t>
          </w:r>
          <w:r w:rsidR="00F061B3" w:rsidRPr="00AE2A4C">
            <w:rPr>
              <w:rFonts w:eastAsia="Times"/>
              <w:sz w:val="10"/>
              <w:szCs w:val="10"/>
            </w:rPr>
            <w:t>N. 853610.C.1.</w:t>
          </w:r>
          <w:r w:rsidR="00F061B3">
            <w:rPr>
              <w:rFonts w:eastAsia="Times"/>
              <w:sz w:val="10"/>
              <w:szCs w:val="10"/>
            </w:rPr>
            <w:t>b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F061B3" w:rsidRPr="00AE2A4C" w:rsidTr="00F061B3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7370" w:firstLine="0"/>
            <w:jc w:val="left"/>
            <w:rPr>
              <w:rFonts w:eastAsia="Times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 xml:space="preserve">Pag. </w:t>
          </w:r>
          <w:r w:rsidRPr="00AE2A4C">
            <w:rPr>
              <w:rFonts w:eastAsia="Times"/>
              <w:sz w:val="10"/>
              <w:szCs w:val="10"/>
            </w:rPr>
            <w:fldChar w:fldCharType="begin"/>
          </w:r>
          <w:r w:rsidRPr="00AE2A4C">
            <w:rPr>
              <w:rFonts w:eastAsia="Times"/>
              <w:sz w:val="10"/>
              <w:szCs w:val="10"/>
            </w:rPr>
            <w:instrText xml:space="preserve"> PAGE </w:instrText>
          </w:r>
          <w:r w:rsidRPr="00AE2A4C">
            <w:rPr>
              <w:rFonts w:eastAsia="Times"/>
              <w:sz w:val="10"/>
              <w:szCs w:val="10"/>
            </w:rPr>
            <w:fldChar w:fldCharType="separate"/>
          </w:r>
          <w:r w:rsidR="006524C4">
            <w:rPr>
              <w:rFonts w:eastAsia="Times"/>
              <w:noProof/>
              <w:sz w:val="10"/>
              <w:szCs w:val="10"/>
            </w:rPr>
            <w:t>1</w:t>
          </w:r>
          <w:r w:rsidRPr="00AE2A4C">
            <w:rPr>
              <w:rFonts w:eastAsia="Times"/>
              <w:sz w:val="10"/>
              <w:szCs w:val="10"/>
            </w:rPr>
            <w:fldChar w:fldCharType="end"/>
          </w:r>
          <w:r w:rsidRPr="00AE2A4C">
            <w:rPr>
              <w:rFonts w:eastAsia="Times"/>
              <w:sz w:val="10"/>
              <w:szCs w:val="10"/>
            </w:rPr>
            <w:t xml:space="preserve"> di </w:t>
          </w:r>
          <w:r w:rsidRPr="00AE2A4C">
            <w:rPr>
              <w:bCs/>
              <w:sz w:val="10"/>
              <w:szCs w:val="10"/>
            </w:rPr>
            <w:fldChar w:fldCharType="begin"/>
          </w:r>
          <w:r w:rsidRPr="00AE2A4C">
            <w:rPr>
              <w:bCs/>
              <w:sz w:val="10"/>
              <w:szCs w:val="10"/>
            </w:rPr>
            <w:instrText xml:space="preserve"> NUMPAGES </w:instrText>
          </w:r>
          <w:r w:rsidRPr="00AE2A4C">
            <w:rPr>
              <w:bCs/>
              <w:sz w:val="10"/>
              <w:szCs w:val="10"/>
            </w:rPr>
            <w:fldChar w:fldCharType="separate"/>
          </w:r>
          <w:r w:rsidR="006524C4">
            <w:rPr>
              <w:bCs/>
              <w:noProof/>
              <w:sz w:val="10"/>
              <w:szCs w:val="10"/>
            </w:rPr>
            <w:t>8</w:t>
          </w:r>
          <w:r w:rsidRPr="00AE2A4C">
            <w:rPr>
              <w:bCs/>
              <w:sz w:val="10"/>
              <w:szCs w:val="10"/>
            </w:rPr>
            <w:fldChar w:fldCharType="end"/>
          </w:r>
        </w:p>
      </w:tc>
    </w:tr>
  </w:tbl>
  <w:p w:rsidR="00F061B3" w:rsidRPr="00AE2A4C" w:rsidRDefault="00F061B3" w:rsidP="00F061B3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AAE" w:rsidRDefault="00A15AAE">
      <w:r>
        <w:separator/>
      </w:r>
    </w:p>
  </w:footnote>
  <w:footnote w:type="continuationSeparator" w:id="0">
    <w:p w:rsidR="00A15AAE" w:rsidRDefault="00A15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B5"/>
    <w:rsid w:val="00157F19"/>
    <w:rsid w:val="00176386"/>
    <w:rsid w:val="001B1E83"/>
    <w:rsid w:val="00277E9A"/>
    <w:rsid w:val="003C7830"/>
    <w:rsid w:val="0047294D"/>
    <w:rsid w:val="005C563B"/>
    <w:rsid w:val="00642C52"/>
    <w:rsid w:val="006524C4"/>
    <w:rsid w:val="0093445F"/>
    <w:rsid w:val="009B4B41"/>
    <w:rsid w:val="00A15AAE"/>
    <w:rsid w:val="00E164B5"/>
    <w:rsid w:val="00F061B3"/>
    <w:rsid w:val="00F1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99A6F"/>
  <w15:chartTrackingRefBased/>
  <w15:docId w15:val="{0AB50840-04D6-468F-930F-F2438AD3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240" w:lineRule="exact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" w:eastAsia="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" w:eastAsia="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400" w:lineRule="exact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240" w:lineRule="exact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360" w:lineRule="exact"/>
      <w:ind w:firstLine="0"/>
      <w:jc w:val="left"/>
    </w:pPr>
  </w:style>
  <w:style w:type="paragraph" w:customStyle="1" w:styleId="Titoloparagrafo">
    <w:name w:val="Titolo paragrafo"/>
    <w:basedOn w:val="Normale"/>
    <w:pPr>
      <w:widowControl w:val="0"/>
      <w:spacing w:before="180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160" w:lineRule="exact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460" w:lineRule="exact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460" w:lineRule="exact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240" w:lineRule="exact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300" w:lineRule="exact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360" w:lineRule="exact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400" w:lineRule="exact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400" w:lineRule="exact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360" w:lineRule="exact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360" w:lineRule="exact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rFonts w:cs="Times New Roman"/>
      <w:lang w:val="" w:eastAsia="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520" w:lineRule="exact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200" w:lineRule="exact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360" w:lineRule="exact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20" w:lineRule="exact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200" w:lineRule="exact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200" w:lineRule="exact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360" w:lineRule="exact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360" w:lineRule="exact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300" w:lineRule="exact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360" w:lineRule="exact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300" w:lineRule="exact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240" w:lineRule="exact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" w:eastAsia="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400" w:lineRule="exact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" w:eastAsia="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" w:eastAsia="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" w:eastAsia="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" w:eastAsia="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3F34-2987-4049-80A3-2380D939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keywords>Ethan</cp:keywords>
  <cp:lastModifiedBy>Andrea Piredda</cp:lastModifiedBy>
  <cp:revision>3</cp:revision>
  <cp:lastPrinted>2010-09-10T06:28:00Z</cp:lastPrinted>
  <dcterms:created xsi:type="dcterms:W3CDTF">2017-06-22T13:32:00Z</dcterms:created>
  <dcterms:modified xsi:type="dcterms:W3CDTF">2017-06-22T13:32:00Z</dcterms:modified>
</cp:coreProperties>
</file>